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079F" w14:textId="77777777" w:rsidR="00543356" w:rsidRPr="00983E45" w:rsidRDefault="00000000" w:rsidP="003E223F">
      <w:pPr>
        <w:spacing w:line="300" w:lineRule="exact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noProof/>
          <w:sz w:val="36"/>
          <w:szCs w:val="24"/>
          <w:lang w:val="en-US" w:eastAsia="en-US"/>
        </w:rPr>
        <w:pict w14:anchorId="272A232B">
          <v:roundrect id="AutoShape 2" o:spid="_x0000_s1026" style="position:absolute;left:0;text-align:left;margin-left:145.1pt;margin-top:-29.2pt;width:211.5pt;height:22.65pt;z-index:25167052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" fillcolor="#d8d8d8 [2732]" stroked="f">
            <v:textbox>
              <w:txbxContent>
                <w:p w14:paraId="3BE738CF" w14:textId="77777777" w:rsidR="009004B3" w:rsidRPr="00983E45" w:rsidRDefault="009004B3" w:rsidP="00543356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CURRICULUM VITAE</w:t>
                  </w:r>
                </w:p>
              </w:txbxContent>
            </v:textbox>
          </v:roundrect>
        </w:pict>
      </w:r>
      <w:r w:rsidR="003E223F">
        <w:rPr>
          <w:rFonts w:ascii="Times New Roman" w:hAnsi="Times New Roman"/>
          <w:b/>
          <w:noProof/>
          <w:sz w:val="36"/>
          <w:szCs w:val="24"/>
        </w:rPr>
        <w:t xml:space="preserve">                            TANZIM MASUD</w:t>
      </w:r>
    </w:p>
    <w:p w14:paraId="2E474531" w14:textId="77777777" w:rsidR="00543356" w:rsidRPr="007A58C2" w:rsidRDefault="00543356" w:rsidP="00416392">
      <w:pPr>
        <w:spacing w:line="300" w:lineRule="exact"/>
        <w:jc w:val="center"/>
        <w:rPr>
          <w:rFonts w:asciiTheme="majorHAnsi" w:hAnsiTheme="majorHAnsi"/>
        </w:rPr>
      </w:pPr>
      <w:r w:rsidRPr="007A58C2">
        <w:rPr>
          <w:rFonts w:asciiTheme="majorHAnsi" w:hAnsiTheme="majorHAnsi"/>
        </w:rPr>
        <w:t xml:space="preserve">Email: </w:t>
      </w:r>
      <w:r w:rsidR="003E223F">
        <w:rPr>
          <w:rFonts w:asciiTheme="majorHAnsi" w:hAnsiTheme="majorHAnsi"/>
        </w:rPr>
        <w:t>tanzim.masud@gmail.com</w:t>
      </w:r>
      <w:r w:rsidR="004111D7" w:rsidRPr="007A58C2">
        <w:rPr>
          <w:rFonts w:asciiTheme="majorHAnsi" w:hAnsiTheme="majorHAnsi"/>
          <w:b/>
        </w:rPr>
        <w:t xml:space="preserve"> |   </w:t>
      </w:r>
      <w:r w:rsidRPr="007A58C2">
        <w:rPr>
          <w:rFonts w:asciiTheme="majorHAnsi" w:hAnsiTheme="majorHAnsi"/>
        </w:rPr>
        <w:t>Mobile: +91</w:t>
      </w:r>
      <w:r w:rsidR="003E223F">
        <w:rPr>
          <w:rFonts w:asciiTheme="majorHAnsi" w:hAnsiTheme="majorHAnsi"/>
        </w:rPr>
        <w:t>8851671233</w:t>
      </w:r>
    </w:p>
    <w:p w14:paraId="7F36335A" w14:textId="77777777" w:rsidR="00FC0375" w:rsidRPr="009660F8" w:rsidRDefault="00000000" w:rsidP="009660F8">
      <w:pPr>
        <w:spacing w:line="3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 w14:anchorId="16940310">
          <v:roundrect id="AutoShape 5" o:spid="_x0000_s1027" style="position:absolute;margin-left:3.75pt;margin-top:6.3pt;width:503.85pt;height:22.9pt;z-index:25167360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" fillcolor="#d8d8d8 [2732]" stroked="f">
            <v:textbox>
              <w:txbxContent>
                <w:p w14:paraId="7EB6D1EF" w14:textId="77777777" w:rsidR="009004B3" w:rsidRPr="00983E45" w:rsidRDefault="009004B3" w:rsidP="009822E5">
                  <w:pPr>
                    <w:spacing w:line="280" w:lineRule="exact"/>
                    <w:jc w:val="lef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ACADEMIC QUALIFICATIONS</w:t>
                  </w:r>
                </w:p>
              </w:txbxContent>
            </v:textbox>
          </v:roundrect>
        </w:pict>
      </w:r>
    </w:p>
    <w:p w14:paraId="5D5CF9A2" w14:textId="77777777" w:rsidR="009660F8" w:rsidRPr="00CE52DA" w:rsidRDefault="009660F8" w:rsidP="006B005C">
      <w:pPr>
        <w:pStyle w:val="ListParagraph"/>
        <w:spacing w:line="24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52E19218" w14:textId="77777777" w:rsidR="009822E5" w:rsidRPr="007E74C9" w:rsidRDefault="00416392" w:rsidP="00392D42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="002160BE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2AE7F2E" w14:textId="77777777" w:rsidR="00B65726" w:rsidRPr="007E74C9" w:rsidRDefault="00416392" w:rsidP="002025D5">
      <w:pPr>
        <w:pStyle w:val="ListParagraph"/>
        <w:numPr>
          <w:ilvl w:val="0"/>
          <w:numId w:val="21"/>
        </w:numPr>
        <w:spacing w:line="300" w:lineRule="exact"/>
        <w:ind w:hanging="180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M</w:t>
      </w:r>
      <w:r w:rsidR="00B65726" w:rsidRPr="007E74C9">
        <w:rPr>
          <w:rFonts w:ascii="Times New Roman" w:hAnsi="Times New Roman"/>
          <w:b/>
          <w:sz w:val="24"/>
          <w:szCs w:val="24"/>
        </w:rPr>
        <w:t>.</w:t>
      </w:r>
      <w:r w:rsidR="00294ADB" w:rsidRPr="007E74C9">
        <w:rPr>
          <w:rFonts w:ascii="Times New Roman" w:hAnsi="Times New Roman"/>
          <w:b/>
          <w:sz w:val="24"/>
          <w:szCs w:val="24"/>
        </w:rPr>
        <w:t>A</w:t>
      </w:r>
      <w:r w:rsidR="00B65726" w:rsidRPr="007E74C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7E74C9">
        <w:rPr>
          <w:rFonts w:ascii="Times New Roman" w:hAnsi="Times New Roman"/>
          <w:b/>
          <w:sz w:val="24"/>
          <w:szCs w:val="24"/>
        </w:rPr>
        <w:t>History</w:t>
      </w:r>
      <w:r w:rsidR="00392D42">
        <w:rPr>
          <w:rFonts w:ascii="Times New Roman" w:hAnsi="Times New Roman"/>
          <w:b/>
          <w:sz w:val="24"/>
          <w:szCs w:val="24"/>
        </w:rPr>
        <w:t xml:space="preserve"> </w:t>
      </w:r>
      <w:r w:rsidRPr="007E74C9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7E74C9">
        <w:rPr>
          <w:rFonts w:ascii="Times New Roman" w:hAnsi="Times New Roman"/>
          <w:b/>
          <w:sz w:val="24"/>
          <w:szCs w:val="24"/>
        </w:rPr>
        <w:t xml:space="preserve"> </w:t>
      </w:r>
      <w:r w:rsidR="00294ADB" w:rsidRPr="007E74C9">
        <w:rPr>
          <w:rFonts w:ascii="Times New Roman" w:hAnsi="Times New Roman"/>
          <w:sz w:val="24"/>
          <w:szCs w:val="24"/>
        </w:rPr>
        <w:t>University of Delhi</w:t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="003818A5" w:rsidRPr="004460C8">
        <w:rPr>
          <w:rFonts w:ascii="Times New Roman" w:hAnsi="Times New Roman"/>
          <w:b/>
          <w:iCs/>
          <w:sz w:val="24"/>
          <w:szCs w:val="24"/>
        </w:rPr>
        <w:t>201</w:t>
      </w:r>
      <w:r w:rsidR="003E223F">
        <w:rPr>
          <w:rFonts w:ascii="Times New Roman" w:hAnsi="Times New Roman"/>
          <w:b/>
          <w:iCs/>
          <w:sz w:val="24"/>
          <w:szCs w:val="24"/>
        </w:rPr>
        <w:t>7</w:t>
      </w:r>
    </w:p>
    <w:p w14:paraId="6B51E718" w14:textId="704B3082" w:rsidR="00416392" w:rsidRPr="0067283B" w:rsidRDefault="00416392" w:rsidP="002025D5">
      <w:pPr>
        <w:pStyle w:val="ListParagraph"/>
        <w:numPr>
          <w:ilvl w:val="0"/>
          <w:numId w:val="21"/>
        </w:numPr>
        <w:spacing w:line="300" w:lineRule="exact"/>
        <w:ind w:hanging="180"/>
        <w:contextualSpacing w:val="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B.A. </w:t>
      </w:r>
      <w:proofErr w:type="gramStart"/>
      <w:r w:rsidRPr="007E74C9">
        <w:rPr>
          <w:rFonts w:ascii="Times New Roman" w:hAnsi="Times New Roman"/>
          <w:b/>
          <w:sz w:val="24"/>
          <w:szCs w:val="24"/>
        </w:rPr>
        <w:t>History</w:t>
      </w:r>
      <w:r w:rsidR="00392D42">
        <w:rPr>
          <w:rFonts w:ascii="Times New Roman" w:hAnsi="Times New Roman"/>
          <w:b/>
          <w:sz w:val="24"/>
          <w:szCs w:val="24"/>
        </w:rPr>
        <w:t xml:space="preserve"> </w:t>
      </w:r>
      <w:r w:rsidR="0067283B">
        <w:rPr>
          <w:rFonts w:ascii="Times New Roman" w:hAnsi="Times New Roman"/>
          <w:b/>
          <w:sz w:val="24"/>
          <w:szCs w:val="24"/>
        </w:rPr>
        <w:t>,</w:t>
      </w:r>
      <w:r w:rsidR="003E223F">
        <w:rPr>
          <w:rFonts w:ascii="Times New Roman" w:hAnsi="Times New Roman"/>
          <w:sz w:val="24"/>
          <w:szCs w:val="24"/>
        </w:rPr>
        <w:t>University</w:t>
      </w:r>
      <w:proofErr w:type="gramEnd"/>
      <w:r w:rsidR="003E223F">
        <w:rPr>
          <w:rFonts w:ascii="Times New Roman" w:hAnsi="Times New Roman"/>
          <w:sz w:val="24"/>
          <w:szCs w:val="24"/>
        </w:rPr>
        <w:t xml:space="preserve"> of Delhi</w:t>
      </w:r>
      <w:r w:rsidR="003E223F">
        <w:rPr>
          <w:rFonts w:ascii="Times New Roman" w:hAnsi="Times New Roman"/>
          <w:sz w:val="24"/>
          <w:szCs w:val="24"/>
        </w:rPr>
        <w:tab/>
      </w:r>
      <w:r w:rsidR="003E223F">
        <w:rPr>
          <w:rFonts w:ascii="Times New Roman" w:hAnsi="Times New Roman"/>
          <w:sz w:val="24"/>
          <w:szCs w:val="24"/>
        </w:rPr>
        <w:tab/>
      </w:r>
      <w:r w:rsidR="003E223F">
        <w:rPr>
          <w:rFonts w:ascii="Times New Roman" w:hAnsi="Times New Roman"/>
          <w:sz w:val="24"/>
          <w:szCs w:val="24"/>
        </w:rPr>
        <w:tab/>
      </w:r>
      <w:r w:rsidR="0067283B" w:rsidRPr="0067283B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92D42">
        <w:rPr>
          <w:rFonts w:ascii="Times New Roman" w:hAnsi="Times New Roman"/>
          <w:b/>
          <w:sz w:val="24"/>
          <w:szCs w:val="24"/>
        </w:rPr>
        <w:t xml:space="preserve">   </w:t>
      </w:r>
      <w:r w:rsidR="00E742AD">
        <w:rPr>
          <w:rFonts w:ascii="Times New Roman" w:hAnsi="Times New Roman"/>
          <w:b/>
          <w:sz w:val="24"/>
          <w:szCs w:val="24"/>
        </w:rPr>
        <w:t xml:space="preserve">  </w:t>
      </w:r>
      <w:r w:rsidR="0067283B" w:rsidRPr="0067283B">
        <w:rPr>
          <w:rFonts w:ascii="Times New Roman" w:hAnsi="Times New Roman"/>
          <w:b/>
          <w:sz w:val="24"/>
          <w:szCs w:val="24"/>
        </w:rPr>
        <w:t xml:space="preserve"> 2015</w:t>
      </w:r>
    </w:p>
    <w:p w14:paraId="401B6653" w14:textId="77777777" w:rsidR="006D5069" w:rsidRPr="0067283B" w:rsidRDefault="00392D42" w:rsidP="00CE0894">
      <w:pPr>
        <w:spacing w:line="300" w:lineRule="exact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</w:t>
      </w:r>
    </w:p>
    <w:p w14:paraId="7631597D" w14:textId="77777777" w:rsidR="006D5069" w:rsidRPr="0067283B" w:rsidRDefault="006D5069" w:rsidP="0069400F">
      <w:pPr>
        <w:spacing w:line="300" w:lineRule="exact"/>
        <w:rPr>
          <w:rFonts w:ascii="Times New Roman" w:hAnsi="Times New Roman"/>
          <w:b/>
          <w:sz w:val="28"/>
          <w:szCs w:val="28"/>
        </w:rPr>
      </w:pPr>
      <w:r w:rsidRPr="0067283B">
        <w:rPr>
          <w:rFonts w:ascii="Times New Roman" w:hAnsi="Times New Roman"/>
          <w:b/>
          <w:bCs/>
          <w:sz w:val="26"/>
          <w:szCs w:val="26"/>
          <w:u w:val="single"/>
        </w:rPr>
        <w:t>Additional Qualifications</w:t>
      </w:r>
      <w:r w:rsidRPr="0067283B">
        <w:rPr>
          <w:rFonts w:ascii="Times New Roman" w:hAnsi="Times New Roman"/>
          <w:b/>
          <w:sz w:val="28"/>
          <w:szCs w:val="28"/>
        </w:rPr>
        <w:t>:</w:t>
      </w:r>
    </w:p>
    <w:p w14:paraId="5E42FA5B" w14:textId="77777777" w:rsidR="0069400F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4A8B6F44" w14:textId="77777777" w:rsidR="006D5069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NET</w:t>
      </w:r>
      <w:r w:rsidR="003E223F">
        <w:rPr>
          <w:rFonts w:ascii="Times New Roman" w:hAnsi="Times New Roman"/>
          <w:sz w:val="28"/>
          <w:szCs w:val="28"/>
        </w:rPr>
        <w:t xml:space="preserve">, </w:t>
      </w:r>
      <w:r w:rsidR="00AD164C">
        <w:rPr>
          <w:rFonts w:ascii="Times New Roman" w:hAnsi="Times New Roman"/>
          <w:sz w:val="28"/>
          <w:szCs w:val="28"/>
        </w:rPr>
        <w:t xml:space="preserve"> qualified</w:t>
      </w:r>
      <w:proofErr w:type="gramEnd"/>
    </w:p>
    <w:p w14:paraId="6238675B" w14:textId="77777777" w:rsidR="00AD164C" w:rsidRDefault="00AD164C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APSC Prelims qualified, Mains attempted (2020)</w:t>
      </w:r>
    </w:p>
    <w:p w14:paraId="28E1FE3A" w14:textId="77777777" w:rsidR="006606AF" w:rsidRDefault="006606A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00E2CDB1" w14:textId="77777777" w:rsidR="006606AF" w:rsidRDefault="006606A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Languages Known</w:t>
      </w:r>
      <w:r w:rsidRPr="0069400F">
        <w:rPr>
          <w:rFonts w:ascii="Times New Roman" w:hAnsi="Times New Roman"/>
          <w:sz w:val="28"/>
          <w:szCs w:val="28"/>
        </w:rPr>
        <w:t>:</w:t>
      </w:r>
    </w:p>
    <w:p w14:paraId="17F9B1E1" w14:textId="77777777" w:rsidR="006606AF" w:rsidRDefault="006606A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6129CF84" w14:textId="77777777" w:rsidR="006606AF" w:rsidRDefault="006606A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glish, Hindi, Assamese</w:t>
      </w:r>
    </w:p>
    <w:p w14:paraId="1C0AEAF0" w14:textId="77777777" w:rsidR="0069400F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69E3AB3D" w14:textId="77777777" w:rsidR="006D5069" w:rsidRDefault="006D5069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5E2D29E3" w14:textId="77777777" w:rsidR="00CE0894" w:rsidRDefault="00CE0894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05ACC46F" w14:textId="77777777" w:rsidR="00C37EB3" w:rsidRDefault="00C37EB3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4FF87711" w14:textId="77777777" w:rsidR="00C37EB3" w:rsidRDefault="00000000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pict w14:anchorId="47463981">
          <v:roundrect id="AutoShape 18" o:spid="_x0000_s1028" style="position:absolute;left:0;text-align:left;margin-left:1.55pt;margin-top:.25pt;width:507.3pt;height:22.9pt;z-index:2516838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" fillcolor="#d8d8d8 [2732]" stroked="f">
            <v:textbox>
              <w:txbxContent>
                <w:p w14:paraId="2113F3F1" w14:textId="77777777" w:rsidR="00C37EB3" w:rsidRPr="00983E45" w:rsidRDefault="00C37EB3" w:rsidP="00C37EB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WORK EXPERIENCE</w:t>
                  </w:r>
                </w:p>
              </w:txbxContent>
            </v:textbox>
          </v:roundrect>
        </w:pict>
      </w:r>
    </w:p>
    <w:p w14:paraId="09FCAF7B" w14:textId="77777777" w:rsidR="00C37EB3" w:rsidRPr="00CE0894" w:rsidRDefault="00C37EB3" w:rsidP="00CE0894">
      <w:pPr>
        <w:spacing w:line="300" w:lineRule="exact"/>
        <w:rPr>
          <w:rFonts w:ascii="Times New Roman" w:hAnsi="Times New Roman"/>
          <w:sz w:val="28"/>
          <w:szCs w:val="28"/>
        </w:rPr>
      </w:pPr>
    </w:p>
    <w:p w14:paraId="3DE4AF2A" w14:textId="77777777" w:rsidR="00C37EB3" w:rsidRDefault="00C37EB3" w:rsidP="00C37EB3">
      <w:pPr>
        <w:pStyle w:val="ListParagraph"/>
        <w:numPr>
          <w:ilvl w:val="0"/>
          <w:numId w:val="32"/>
        </w:numPr>
        <w:spacing w:line="340" w:lineRule="exact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, History</w:t>
      </w:r>
      <w:r w:rsidR="007150B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he Assam Royal Global History                  August’ 18-till present          </w:t>
      </w:r>
    </w:p>
    <w:p w14:paraId="0920C1EB" w14:textId="77777777" w:rsidR="00C37EB3" w:rsidRPr="003E223F" w:rsidRDefault="00C37EB3" w:rsidP="003E223F">
      <w:pPr>
        <w:spacing w:line="340" w:lineRule="exact"/>
        <w:rPr>
          <w:rFonts w:ascii="Times New Roman" w:hAnsi="Times New Roman"/>
          <w:b/>
          <w:sz w:val="24"/>
          <w:szCs w:val="24"/>
        </w:rPr>
      </w:pPr>
      <w:r w:rsidRPr="003E223F">
        <w:rPr>
          <w:rFonts w:ascii="Times New Roman" w:hAnsi="Times New Roman"/>
          <w:sz w:val="24"/>
          <w:szCs w:val="24"/>
        </w:rPr>
        <w:tab/>
      </w:r>
      <w:r w:rsidRPr="003E223F">
        <w:rPr>
          <w:rFonts w:ascii="Times New Roman" w:hAnsi="Times New Roman"/>
          <w:sz w:val="24"/>
          <w:szCs w:val="24"/>
        </w:rPr>
        <w:tab/>
      </w:r>
      <w:r w:rsidRPr="003E223F">
        <w:rPr>
          <w:rFonts w:ascii="Times New Roman" w:hAnsi="Times New Roman"/>
          <w:sz w:val="24"/>
          <w:szCs w:val="24"/>
        </w:rPr>
        <w:tab/>
      </w:r>
    </w:p>
    <w:p w14:paraId="48BBF7D0" w14:textId="77777777" w:rsidR="003E223F" w:rsidRDefault="00C37EB3" w:rsidP="003E223F">
      <w:pPr>
        <w:pStyle w:val="ListParagraph"/>
        <w:numPr>
          <w:ilvl w:val="0"/>
          <w:numId w:val="32"/>
        </w:numPr>
        <w:spacing w:line="340" w:lineRule="exact"/>
        <w:ind w:left="270" w:hanging="270"/>
        <w:rPr>
          <w:rFonts w:ascii="Times New Roman" w:hAnsi="Times New Roman"/>
          <w:b/>
          <w:sz w:val="24"/>
          <w:szCs w:val="24"/>
        </w:rPr>
      </w:pPr>
      <w:r w:rsidRPr="003E223F">
        <w:rPr>
          <w:rFonts w:ascii="Times New Roman" w:hAnsi="Times New Roman"/>
          <w:b/>
          <w:sz w:val="24"/>
          <w:szCs w:val="24"/>
        </w:rPr>
        <w:t>TGT (</w:t>
      </w:r>
      <w:r w:rsidR="003E223F" w:rsidRPr="003E223F">
        <w:rPr>
          <w:rFonts w:ascii="Times New Roman" w:hAnsi="Times New Roman"/>
          <w:b/>
          <w:sz w:val="24"/>
          <w:szCs w:val="24"/>
        </w:rPr>
        <w:t xml:space="preserve">Social Science); </w:t>
      </w:r>
      <w:r w:rsidR="003E223F" w:rsidRPr="003E223F">
        <w:rPr>
          <w:rFonts w:ascii="Times New Roman" w:hAnsi="Times New Roman"/>
          <w:b/>
          <w:bCs/>
          <w:color w:val="000000"/>
          <w:sz w:val="24"/>
          <w:szCs w:val="24"/>
        </w:rPr>
        <w:t xml:space="preserve">Merry Land High School, </w:t>
      </w:r>
      <w:proofErr w:type="spellStart"/>
      <w:r w:rsidR="003E223F" w:rsidRPr="003E223F">
        <w:rPr>
          <w:rFonts w:ascii="Times New Roman" w:hAnsi="Times New Roman"/>
          <w:b/>
          <w:color w:val="000000"/>
          <w:sz w:val="24"/>
          <w:szCs w:val="24"/>
        </w:rPr>
        <w:t>Jorhat</w:t>
      </w:r>
      <w:r w:rsidR="003E223F">
        <w:rPr>
          <w:rFonts w:ascii="Times New Roman" w:hAnsi="Times New Roman"/>
          <w:b/>
          <w:sz w:val="24"/>
          <w:szCs w:val="24"/>
        </w:rPr>
        <w:t>August</w:t>
      </w:r>
      <w:proofErr w:type="spellEnd"/>
      <w:r w:rsidR="003E223F">
        <w:rPr>
          <w:rFonts w:ascii="Times New Roman" w:hAnsi="Times New Roman"/>
          <w:b/>
          <w:sz w:val="24"/>
          <w:szCs w:val="24"/>
        </w:rPr>
        <w:t xml:space="preserve">’ 17-June’18      </w:t>
      </w:r>
    </w:p>
    <w:p w14:paraId="6E1EBD2D" w14:textId="77777777" w:rsidR="003E223F" w:rsidRPr="003E223F" w:rsidRDefault="003E223F" w:rsidP="003E223F">
      <w:pPr>
        <w:spacing w:line="340" w:lineRule="exact"/>
        <w:rPr>
          <w:rFonts w:ascii="Times New Roman" w:hAnsi="Times New Roman"/>
          <w:b/>
          <w:sz w:val="24"/>
          <w:szCs w:val="24"/>
        </w:rPr>
      </w:pPr>
      <w:r w:rsidRPr="003E223F">
        <w:rPr>
          <w:rFonts w:ascii="Times New Roman" w:hAnsi="Times New Roman"/>
          <w:sz w:val="24"/>
          <w:szCs w:val="24"/>
        </w:rPr>
        <w:tab/>
      </w:r>
      <w:r w:rsidRPr="003E223F">
        <w:rPr>
          <w:rFonts w:ascii="Times New Roman" w:hAnsi="Times New Roman"/>
          <w:sz w:val="24"/>
          <w:szCs w:val="24"/>
        </w:rPr>
        <w:tab/>
      </w:r>
      <w:r w:rsidRPr="003E223F">
        <w:rPr>
          <w:rFonts w:ascii="Times New Roman" w:hAnsi="Times New Roman"/>
          <w:sz w:val="24"/>
          <w:szCs w:val="24"/>
        </w:rPr>
        <w:tab/>
      </w:r>
    </w:p>
    <w:p w14:paraId="2C4C66A7" w14:textId="77777777" w:rsidR="00C37EB3" w:rsidRDefault="00C37EB3" w:rsidP="003E223F"/>
    <w:p w14:paraId="0A0ADF86" w14:textId="77777777" w:rsidR="00C37EB3" w:rsidRPr="008E66BF" w:rsidRDefault="00C37EB3" w:rsidP="003E223F"/>
    <w:p w14:paraId="5E2DDCC3" w14:textId="77777777" w:rsidR="00CE0894" w:rsidRDefault="00CE0894" w:rsidP="00C37EB3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14:paraId="207B10D0" w14:textId="77777777" w:rsidR="00CE0894" w:rsidRPr="007E74C9" w:rsidRDefault="00CE0894" w:rsidP="00C37EB3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14:paraId="2C40CB96" w14:textId="77777777" w:rsidR="00C37EB3" w:rsidRDefault="00000000" w:rsidP="00C37EB3">
      <w:pPr>
        <w:spacing w:line="276" w:lineRule="auto"/>
        <w:ind w:firstLine="284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pict w14:anchorId="6C18E8A5">
          <v:roundrect id="AutoShape 19" o:spid="_x0000_s1029" style="position:absolute;left:0;text-align:left;margin-left:.3pt;margin-top:3.65pt;width:507.3pt;height:22.9pt;z-index:2516848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" fillcolor="#d8d8d8 [2732]" stroked="f">
            <v:textbox>
              <w:txbxContent>
                <w:p w14:paraId="3EF40745" w14:textId="77777777" w:rsidR="00C37EB3" w:rsidRPr="00C37EB3" w:rsidRDefault="00C37EB3" w:rsidP="00C37EB3">
                  <w:pPr>
                    <w:pStyle w:val="ListParagraph"/>
                    <w:spacing w:line="300" w:lineRule="exact"/>
                    <w:ind w:left="270"/>
                    <w:contextualSpacing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7E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ork Skills</w:t>
                  </w:r>
                </w:p>
                <w:p w14:paraId="32C7BBAF" w14:textId="77777777" w:rsidR="00C37EB3" w:rsidRPr="00C37EB3" w:rsidRDefault="00C37EB3" w:rsidP="00C37EB3"/>
              </w:txbxContent>
            </v:textbox>
          </v:roundrect>
        </w:pict>
      </w:r>
    </w:p>
    <w:p w14:paraId="4CCF1308" w14:textId="77777777" w:rsidR="00C37EB3" w:rsidRPr="006D5069" w:rsidRDefault="00C37EB3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14:paraId="3F19F612" w14:textId="77777777" w:rsidR="008D30A8" w:rsidRDefault="008D30A8" w:rsidP="002025D5">
      <w:pPr>
        <w:pStyle w:val="ListParagraph"/>
        <w:spacing w:line="300" w:lineRule="exact"/>
        <w:ind w:left="270" w:hanging="180"/>
        <w:contextualSpacing w:val="0"/>
        <w:rPr>
          <w:rFonts w:ascii="Times New Roman" w:hAnsi="Times New Roman"/>
          <w:sz w:val="32"/>
          <w:szCs w:val="24"/>
        </w:rPr>
      </w:pP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</w:p>
    <w:p w14:paraId="6201D40C" w14:textId="0F90DB66" w:rsidR="00CE0894" w:rsidRDefault="005F1C94" w:rsidP="00C37EB3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under teacher at Department of History</w:t>
      </w:r>
      <w:r w:rsidR="00C37EB3" w:rsidRPr="00C37EB3">
        <w:rPr>
          <w:rFonts w:ascii="Times New Roman" w:hAnsi="Times New Roman"/>
          <w:b/>
          <w:sz w:val="24"/>
          <w:szCs w:val="24"/>
        </w:rPr>
        <w:t xml:space="preserve"> at RGU</w:t>
      </w:r>
      <w:r>
        <w:rPr>
          <w:rFonts w:ascii="Times New Roman" w:hAnsi="Times New Roman"/>
          <w:sz w:val="24"/>
          <w:szCs w:val="24"/>
        </w:rPr>
        <w:t>: As a founder teacher</w:t>
      </w:r>
      <w:r w:rsidR="00C37EB3" w:rsidRPr="00C37EB3">
        <w:rPr>
          <w:rFonts w:ascii="Times New Roman" w:hAnsi="Times New Roman"/>
          <w:sz w:val="24"/>
          <w:szCs w:val="24"/>
        </w:rPr>
        <w:t xml:space="preserve">, I have acquired </w:t>
      </w:r>
      <w:r w:rsidR="00C37EB3" w:rsidRPr="00C37EB3">
        <w:rPr>
          <w:rFonts w:ascii="Times New Roman" w:hAnsi="Times New Roman"/>
          <w:b/>
          <w:sz w:val="24"/>
          <w:szCs w:val="24"/>
        </w:rPr>
        <w:t>team management skills</w:t>
      </w:r>
      <w:r w:rsidR="00C37EB3" w:rsidRPr="00C37EB3">
        <w:rPr>
          <w:rFonts w:ascii="Times New Roman" w:hAnsi="Times New Roman"/>
          <w:sz w:val="24"/>
          <w:szCs w:val="24"/>
        </w:rPr>
        <w:t xml:space="preserve"> and learned to </w:t>
      </w:r>
      <w:r w:rsidR="00C37EB3" w:rsidRPr="00C37EB3">
        <w:rPr>
          <w:rFonts w:ascii="Times New Roman" w:hAnsi="Times New Roman"/>
          <w:b/>
          <w:sz w:val="24"/>
          <w:szCs w:val="24"/>
        </w:rPr>
        <w:t xml:space="preserve">liaison with </w:t>
      </w:r>
      <w:r w:rsidR="00CE0894">
        <w:rPr>
          <w:rFonts w:ascii="Times New Roman" w:hAnsi="Times New Roman"/>
          <w:b/>
          <w:sz w:val="24"/>
          <w:szCs w:val="24"/>
        </w:rPr>
        <w:t xml:space="preserve">different branches of </w:t>
      </w:r>
      <w:r w:rsidR="00C37EB3" w:rsidRPr="00C37EB3">
        <w:rPr>
          <w:rFonts w:ascii="Times New Roman" w:hAnsi="Times New Roman"/>
          <w:b/>
          <w:sz w:val="24"/>
          <w:szCs w:val="24"/>
        </w:rPr>
        <w:t>administration</w:t>
      </w:r>
      <w:r w:rsidR="00E742AD">
        <w:rPr>
          <w:rFonts w:ascii="Times New Roman" w:hAnsi="Times New Roman"/>
          <w:b/>
          <w:sz w:val="24"/>
          <w:szCs w:val="24"/>
        </w:rPr>
        <w:t xml:space="preserve"> </w:t>
      </w:r>
      <w:r w:rsidR="00CE0894">
        <w:rPr>
          <w:rFonts w:ascii="Times New Roman" w:hAnsi="Times New Roman"/>
          <w:sz w:val="24"/>
          <w:szCs w:val="24"/>
        </w:rPr>
        <w:t>in</w:t>
      </w:r>
      <w:r w:rsidR="00C37EB3" w:rsidRPr="00C37EB3">
        <w:rPr>
          <w:rFonts w:ascii="Times New Roman" w:hAnsi="Times New Roman"/>
          <w:sz w:val="24"/>
          <w:szCs w:val="24"/>
        </w:rPr>
        <w:t xml:space="preserve"> the University</w:t>
      </w:r>
      <w:r w:rsidR="0067283B">
        <w:rPr>
          <w:rFonts w:ascii="Times New Roman" w:hAnsi="Times New Roman"/>
          <w:sz w:val="24"/>
          <w:szCs w:val="24"/>
        </w:rPr>
        <w:t xml:space="preserve"> along with teaching both </w:t>
      </w:r>
      <w:proofErr w:type="gramStart"/>
      <w:r w:rsidR="0067283B" w:rsidRPr="007150B4">
        <w:rPr>
          <w:rFonts w:ascii="Times New Roman" w:hAnsi="Times New Roman"/>
          <w:b/>
          <w:sz w:val="24"/>
          <w:szCs w:val="24"/>
        </w:rPr>
        <w:t>Bachelor’s</w:t>
      </w:r>
      <w:proofErr w:type="gramEnd"/>
      <w:r w:rsidR="0067283B">
        <w:rPr>
          <w:rFonts w:ascii="Times New Roman" w:hAnsi="Times New Roman"/>
          <w:sz w:val="24"/>
          <w:szCs w:val="24"/>
        </w:rPr>
        <w:t xml:space="preserve"> and </w:t>
      </w:r>
      <w:r w:rsidR="0067283B" w:rsidRPr="007150B4">
        <w:rPr>
          <w:rFonts w:ascii="Times New Roman" w:hAnsi="Times New Roman"/>
          <w:b/>
          <w:sz w:val="24"/>
          <w:szCs w:val="24"/>
        </w:rPr>
        <w:t>Master’s</w:t>
      </w:r>
      <w:r w:rsidR="0067283B">
        <w:rPr>
          <w:rFonts w:ascii="Times New Roman" w:hAnsi="Times New Roman"/>
          <w:sz w:val="24"/>
          <w:szCs w:val="24"/>
        </w:rPr>
        <w:t xml:space="preserve"> students.</w:t>
      </w:r>
    </w:p>
    <w:p w14:paraId="7B30C372" w14:textId="77777777" w:rsidR="00CE0894" w:rsidRPr="00CE0894" w:rsidRDefault="00CE0894" w:rsidP="00CE0894">
      <w:pPr>
        <w:spacing w:line="300" w:lineRule="exact"/>
        <w:ind w:left="450"/>
        <w:rPr>
          <w:rFonts w:ascii="Times New Roman" w:hAnsi="Times New Roman"/>
          <w:sz w:val="24"/>
          <w:szCs w:val="24"/>
        </w:rPr>
      </w:pPr>
    </w:p>
    <w:p w14:paraId="18C6EC9E" w14:textId="433D8862" w:rsidR="00C37EB3" w:rsidRPr="00CE0894" w:rsidRDefault="00F817F1" w:rsidP="00C37EB3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labus Design and Curriculum</w:t>
      </w:r>
      <w:r w:rsidR="00CE0894" w:rsidRPr="007E5B66">
        <w:rPr>
          <w:rFonts w:ascii="Times New Roman" w:hAnsi="Times New Roman"/>
          <w:b/>
          <w:sz w:val="24"/>
          <w:szCs w:val="24"/>
        </w:rPr>
        <w:t xml:space="preserve"> Creation</w:t>
      </w:r>
      <w:r w:rsidR="005F1C94">
        <w:rPr>
          <w:rFonts w:ascii="Times New Roman" w:hAnsi="Times New Roman"/>
          <w:sz w:val="24"/>
          <w:szCs w:val="24"/>
        </w:rPr>
        <w:t>:</w:t>
      </w:r>
      <w:r w:rsidR="00CE0894">
        <w:rPr>
          <w:rFonts w:ascii="Times New Roman" w:hAnsi="Times New Roman"/>
          <w:sz w:val="24"/>
          <w:szCs w:val="24"/>
        </w:rPr>
        <w:t xml:space="preserve"> I was responsible </w:t>
      </w:r>
      <w:r w:rsidR="00CE0894" w:rsidRPr="007E5B66">
        <w:rPr>
          <w:rFonts w:ascii="Times New Roman" w:hAnsi="Times New Roman"/>
          <w:b/>
          <w:sz w:val="24"/>
          <w:szCs w:val="24"/>
        </w:rPr>
        <w:t>for organizing the department Board of Studies (BOS)</w:t>
      </w:r>
      <w:r w:rsidR="00CE0894">
        <w:rPr>
          <w:rFonts w:ascii="Times New Roman" w:hAnsi="Times New Roman"/>
          <w:sz w:val="24"/>
          <w:szCs w:val="24"/>
        </w:rPr>
        <w:t xml:space="preserve"> which</w:t>
      </w:r>
      <w:r w:rsidR="007E5B66">
        <w:rPr>
          <w:rFonts w:ascii="Times New Roman" w:hAnsi="Times New Roman"/>
          <w:sz w:val="24"/>
          <w:szCs w:val="24"/>
        </w:rPr>
        <w:t xml:space="preserve"> in turn is</w:t>
      </w:r>
      <w:r w:rsidR="00CE0894">
        <w:rPr>
          <w:rFonts w:ascii="Times New Roman" w:hAnsi="Times New Roman"/>
          <w:sz w:val="24"/>
          <w:szCs w:val="24"/>
        </w:rPr>
        <w:t xml:space="preserve"> responsible for </w:t>
      </w:r>
      <w:r>
        <w:rPr>
          <w:rFonts w:ascii="Times New Roman" w:hAnsi="Times New Roman"/>
          <w:b/>
          <w:sz w:val="24"/>
          <w:szCs w:val="24"/>
        </w:rPr>
        <w:t>syllabus design and content</w:t>
      </w:r>
      <w:r w:rsidR="00C37EB3" w:rsidRPr="00C37EB3">
        <w:rPr>
          <w:rFonts w:ascii="Times New Roman" w:hAnsi="Times New Roman"/>
          <w:b/>
          <w:sz w:val="24"/>
          <w:szCs w:val="24"/>
        </w:rPr>
        <w:t xml:space="preserve"> creation.</w:t>
      </w:r>
      <w:r w:rsidR="00E742A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E0894">
        <w:rPr>
          <w:rFonts w:ascii="Times New Roman" w:hAnsi="Times New Roman"/>
          <w:sz w:val="24"/>
          <w:szCs w:val="24"/>
        </w:rPr>
        <w:t>Involvement</w:t>
      </w:r>
      <w:proofErr w:type="gramEnd"/>
      <w:r w:rsidR="00CE0894">
        <w:rPr>
          <w:rFonts w:ascii="Times New Roman" w:hAnsi="Times New Roman"/>
          <w:sz w:val="24"/>
          <w:szCs w:val="24"/>
        </w:rPr>
        <w:t xml:space="preserve"> in the BOS for two </w:t>
      </w:r>
      <w:r w:rsidR="007E5B66">
        <w:rPr>
          <w:rFonts w:ascii="Times New Roman" w:hAnsi="Times New Roman"/>
          <w:sz w:val="24"/>
          <w:szCs w:val="24"/>
        </w:rPr>
        <w:t>years</w:t>
      </w:r>
      <w:r w:rsidR="00CE0894">
        <w:rPr>
          <w:rFonts w:ascii="Times New Roman" w:hAnsi="Times New Roman"/>
          <w:sz w:val="24"/>
          <w:szCs w:val="24"/>
        </w:rPr>
        <w:t xml:space="preserve"> has provided me </w:t>
      </w:r>
      <w:r w:rsidR="007E5B66">
        <w:rPr>
          <w:rFonts w:ascii="Times New Roman" w:hAnsi="Times New Roman"/>
          <w:sz w:val="24"/>
          <w:szCs w:val="24"/>
        </w:rPr>
        <w:t xml:space="preserve">with </w:t>
      </w:r>
      <w:r w:rsidR="00CE0894" w:rsidRPr="007E5B66">
        <w:rPr>
          <w:rFonts w:ascii="Times New Roman" w:hAnsi="Times New Roman"/>
          <w:b/>
          <w:sz w:val="24"/>
          <w:szCs w:val="24"/>
        </w:rPr>
        <w:t xml:space="preserve">experience in </w:t>
      </w:r>
      <w:r w:rsidR="007E5B66" w:rsidRPr="007E5B66">
        <w:rPr>
          <w:rFonts w:ascii="Times New Roman" w:hAnsi="Times New Roman"/>
          <w:b/>
          <w:sz w:val="24"/>
          <w:szCs w:val="24"/>
        </w:rPr>
        <w:t xml:space="preserve">creatively </w:t>
      </w:r>
      <w:r w:rsidR="00CE0894" w:rsidRPr="007E5B66">
        <w:rPr>
          <w:rFonts w:ascii="Times New Roman" w:hAnsi="Times New Roman"/>
          <w:b/>
          <w:sz w:val="24"/>
          <w:szCs w:val="24"/>
        </w:rPr>
        <w:t>handli</w:t>
      </w:r>
      <w:r>
        <w:rPr>
          <w:rFonts w:ascii="Times New Roman" w:hAnsi="Times New Roman"/>
          <w:b/>
          <w:sz w:val="24"/>
          <w:szCs w:val="24"/>
        </w:rPr>
        <w:t>ng curriculum</w:t>
      </w:r>
      <w:r w:rsidR="007E5B66" w:rsidRPr="007E5B66">
        <w:rPr>
          <w:rFonts w:ascii="Times New Roman" w:hAnsi="Times New Roman"/>
          <w:b/>
          <w:sz w:val="24"/>
          <w:szCs w:val="24"/>
        </w:rPr>
        <w:t xml:space="preserve"> de</w:t>
      </w:r>
      <w:r>
        <w:rPr>
          <w:rFonts w:ascii="Times New Roman" w:hAnsi="Times New Roman"/>
          <w:b/>
          <w:sz w:val="24"/>
          <w:szCs w:val="24"/>
        </w:rPr>
        <w:t>velopment</w:t>
      </w:r>
      <w:r w:rsidR="007E5B66">
        <w:rPr>
          <w:rFonts w:ascii="Times New Roman" w:hAnsi="Times New Roman"/>
          <w:sz w:val="24"/>
          <w:szCs w:val="24"/>
        </w:rPr>
        <w:t xml:space="preserve">.  </w:t>
      </w:r>
    </w:p>
    <w:p w14:paraId="22703B26" w14:textId="77777777" w:rsidR="00CE0894" w:rsidRDefault="00CE0894" w:rsidP="00CE0894">
      <w:pPr>
        <w:pStyle w:val="ListParagraph"/>
        <w:spacing w:line="300" w:lineRule="exact"/>
        <w:ind w:left="810"/>
        <w:contextualSpacing w:val="0"/>
        <w:rPr>
          <w:rFonts w:ascii="Times New Roman" w:hAnsi="Times New Roman"/>
          <w:sz w:val="24"/>
          <w:szCs w:val="24"/>
        </w:rPr>
      </w:pPr>
    </w:p>
    <w:p w14:paraId="4699DACD" w14:textId="2AA5F783" w:rsidR="00C37EB3" w:rsidRDefault="00C37EB3" w:rsidP="00C37EB3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 w:rsidRPr="00C37EB3">
        <w:rPr>
          <w:rFonts w:ascii="Times New Roman" w:hAnsi="Times New Roman"/>
          <w:b/>
          <w:sz w:val="24"/>
          <w:szCs w:val="24"/>
        </w:rPr>
        <w:lastRenderedPageBreak/>
        <w:t>Online Classes experience</w:t>
      </w:r>
      <w:r>
        <w:rPr>
          <w:rFonts w:ascii="Times New Roman" w:hAnsi="Times New Roman"/>
          <w:sz w:val="24"/>
          <w:szCs w:val="24"/>
        </w:rPr>
        <w:t>: Have been taking online classes since May 2020 to December 2020. T</w:t>
      </w:r>
      <w:r w:rsidR="00F7597B">
        <w:rPr>
          <w:rFonts w:ascii="Times New Roman" w:hAnsi="Times New Roman"/>
          <w:sz w:val="24"/>
          <w:szCs w:val="24"/>
        </w:rPr>
        <w:t>aking classes online has made me</w:t>
      </w:r>
      <w:r w:rsidR="00E742AD">
        <w:rPr>
          <w:rFonts w:ascii="Times New Roman" w:hAnsi="Times New Roman"/>
          <w:sz w:val="24"/>
          <w:szCs w:val="24"/>
        </w:rPr>
        <w:t xml:space="preserve"> </w:t>
      </w:r>
      <w:r w:rsidRPr="00CE0894">
        <w:rPr>
          <w:rFonts w:ascii="Times New Roman" w:hAnsi="Times New Roman"/>
          <w:b/>
          <w:sz w:val="24"/>
          <w:szCs w:val="24"/>
        </w:rPr>
        <w:t>familiar with several platforms like Zoom, Webex, Google Meet</w:t>
      </w:r>
      <w:r>
        <w:rPr>
          <w:rFonts w:ascii="Times New Roman" w:hAnsi="Times New Roman"/>
          <w:sz w:val="24"/>
          <w:szCs w:val="24"/>
        </w:rPr>
        <w:t xml:space="preserve">. Along with this, usage of online materials and course content through government platforms like </w:t>
      </w:r>
      <w:r w:rsidRPr="00CE0894">
        <w:rPr>
          <w:rFonts w:ascii="Times New Roman" w:hAnsi="Times New Roman"/>
          <w:b/>
          <w:sz w:val="24"/>
          <w:szCs w:val="24"/>
        </w:rPr>
        <w:t>MOOCS and SWAYAM are also familiar</w:t>
      </w:r>
      <w:r>
        <w:rPr>
          <w:rFonts w:ascii="Times New Roman" w:hAnsi="Times New Roman"/>
          <w:sz w:val="24"/>
          <w:szCs w:val="24"/>
        </w:rPr>
        <w:t>.</w:t>
      </w:r>
    </w:p>
    <w:p w14:paraId="176BB494" w14:textId="77777777" w:rsidR="00C37EB3" w:rsidRDefault="00C37EB3" w:rsidP="00C37EB3">
      <w:pPr>
        <w:pStyle w:val="ListParagraph"/>
        <w:spacing w:line="300" w:lineRule="exact"/>
        <w:ind w:left="810"/>
        <w:contextualSpacing w:val="0"/>
        <w:rPr>
          <w:rFonts w:ascii="Times New Roman" w:hAnsi="Times New Roman"/>
          <w:sz w:val="24"/>
          <w:szCs w:val="24"/>
        </w:rPr>
      </w:pPr>
    </w:p>
    <w:p w14:paraId="19FB5DE5" w14:textId="77777777" w:rsidR="00CE0894" w:rsidRPr="00231AD2" w:rsidRDefault="00C37EB3" w:rsidP="00CE0894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 w:rsidRPr="00CE0894">
        <w:rPr>
          <w:rFonts w:ascii="Times New Roman" w:hAnsi="Times New Roman"/>
          <w:b/>
          <w:sz w:val="24"/>
          <w:szCs w:val="24"/>
        </w:rPr>
        <w:t>Computer Skills</w:t>
      </w:r>
      <w:r>
        <w:rPr>
          <w:rFonts w:ascii="Times New Roman" w:hAnsi="Times New Roman"/>
          <w:sz w:val="24"/>
          <w:szCs w:val="24"/>
        </w:rPr>
        <w:t>: Competency in handlin</w:t>
      </w:r>
      <w:r w:rsidR="005F1C94">
        <w:rPr>
          <w:rFonts w:ascii="Times New Roman" w:hAnsi="Times New Roman"/>
          <w:sz w:val="24"/>
          <w:szCs w:val="24"/>
        </w:rPr>
        <w:t>g MS Word, Excel and PowerPoint.</w:t>
      </w:r>
    </w:p>
    <w:p w14:paraId="5B4DE2A5" w14:textId="77777777" w:rsidR="00CE0894" w:rsidRPr="00CE0894" w:rsidRDefault="00CE0894" w:rsidP="00CE0894">
      <w:pPr>
        <w:pStyle w:val="ListParagraph"/>
        <w:spacing w:line="300" w:lineRule="exact"/>
        <w:ind w:left="810"/>
        <w:contextualSpacing w:val="0"/>
        <w:rPr>
          <w:rFonts w:ascii="Times New Roman" w:hAnsi="Times New Roman"/>
          <w:sz w:val="24"/>
          <w:szCs w:val="24"/>
        </w:rPr>
      </w:pPr>
    </w:p>
    <w:p w14:paraId="55FCC695" w14:textId="77777777" w:rsidR="00416392" w:rsidRPr="007E74C9" w:rsidRDefault="00000000" w:rsidP="00416392">
      <w:pPr>
        <w:pStyle w:val="ListParagraph"/>
        <w:autoSpaceDE w:val="0"/>
        <w:autoSpaceDN w:val="0"/>
        <w:adjustRightInd w:val="0"/>
        <w:spacing w:line="300" w:lineRule="exact"/>
        <w:ind w:left="270"/>
        <w:contextualSpacing w:val="0"/>
        <w:rPr>
          <w:sz w:val="28"/>
          <w:u w:val="single"/>
        </w:rPr>
      </w:pPr>
      <w:r>
        <w:rPr>
          <w:rFonts w:ascii="Times New Roman" w:hAnsi="Times New Roman"/>
          <w:noProof/>
          <w:sz w:val="24"/>
          <w:lang w:val="en-US" w:eastAsia="en-US"/>
        </w:rPr>
        <w:pict w14:anchorId="12A1F988">
          <v:roundrect id="AutoShape 8" o:spid="_x0000_s1030" style="position:absolute;left:0;text-align:left;margin-left:3.75pt;margin-top:5.4pt;width:503.85pt;height:22.9pt;z-index:25167667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" fillcolor="#d8d8d8 [2732]" stroked="f">
            <v:textbox>
              <w:txbxContent>
                <w:p w14:paraId="19A6205C" w14:textId="77777777" w:rsidR="009004B3" w:rsidRPr="00983E45" w:rsidRDefault="00416392" w:rsidP="005E78A5">
                  <w:pPr>
                    <w:spacing w:line="280" w:lineRule="exact"/>
                    <w:jc w:val="lef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PAPERS PRESENTATIONS</w:t>
                  </w:r>
                </w:p>
              </w:txbxContent>
            </v:textbox>
          </v:roundrect>
        </w:pict>
      </w:r>
    </w:p>
    <w:p w14:paraId="5D5B1885" w14:textId="77777777" w:rsidR="00416392" w:rsidRDefault="00416392" w:rsidP="00416392">
      <w:pPr>
        <w:pStyle w:val="ListParagraph"/>
        <w:autoSpaceDE w:val="0"/>
        <w:autoSpaceDN w:val="0"/>
        <w:adjustRightInd w:val="0"/>
        <w:spacing w:line="300" w:lineRule="exact"/>
        <w:ind w:left="270"/>
        <w:contextualSpacing w:val="0"/>
        <w:rPr>
          <w:u w:val="single"/>
        </w:rPr>
      </w:pPr>
    </w:p>
    <w:p w14:paraId="0AC890B8" w14:textId="4D7707D7" w:rsidR="005F1C94" w:rsidRPr="005F1C94" w:rsidRDefault="005F1C94" w:rsidP="00B22A17">
      <w:pPr>
        <w:pStyle w:val="NormalWeb"/>
        <w:numPr>
          <w:ilvl w:val="0"/>
          <w:numId w:val="35"/>
        </w:numPr>
        <w:spacing w:before="0" w:beforeAutospacing="0" w:after="0" w:afterAutospacing="0"/>
        <w:ind w:right="300"/>
      </w:pPr>
      <w:r w:rsidRPr="005F1C94">
        <w:rPr>
          <w:b/>
        </w:rPr>
        <w:t xml:space="preserve">Sketching the Khilonjia </w:t>
      </w:r>
      <w:proofErr w:type="spellStart"/>
      <w:r w:rsidRPr="005F1C94">
        <w:rPr>
          <w:b/>
        </w:rPr>
        <w:t>Musalman</w:t>
      </w:r>
      <w:proofErr w:type="spellEnd"/>
      <w:r w:rsidR="00E742AD">
        <w:rPr>
          <w:b/>
        </w:rPr>
        <w:t xml:space="preserve">  </w:t>
      </w:r>
      <w:r w:rsidRPr="005F1C94">
        <w:rPr>
          <w:b/>
        </w:rPr>
        <w:t xml:space="preserve"> : Identity, Culture and Politics in the Assamese Muslim</w:t>
      </w:r>
      <w:r w:rsidR="00E742AD">
        <w:rPr>
          <w:b/>
        </w:rPr>
        <w:t xml:space="preserve"> </w:t>
      </w:r>
      <w:r w:rsidRPr="005F1C94">
        <w:rPr>
          <w:b/>
        </w:rPr>
        <w:t>Community</w:t>
      </w:r>
      <w:r>
        <w:rPr>
          <w:b/>
        </w:rPr>
        <w:t>, presented in the</w:t>
      </w:r>
      <w:r w:rsidRPr="005F1C94">
        <w:t xml:space="preserve"> at international Virtual Conference </w:t>
      </w:r>
      <w:r>
        <w:t xml:space="preserve">on </w:t>
      </w:r>
      <w:r w:rsidRPr="00B22A17">
        <w:rPr>
          <w:i/>
        </w:rPr>
        <w:t>“ Identity :Myths, Memories, Communication and Cultural Narratives”</w:t>
      </w:r>
      <w:r w:rsidR="00E742AD">
        <w:rPr>
          <w:i/>
        </w:rPr>
        <w:t xml:space="preserve"> </w:t>
      </w:r>
      <w:r w:rsidRPr="005F1C94">
        <w:t>organized by Central University of Karnataka, SVKM College and St. Anthony’s College (</w:t>
      </w:r>
      <w:r>
        <w:t xml:space="preserve"> Nov</w:t>
      </w:r>
      <w:r w:rsidR="00B22A17">
        <w:t>,</w:t>
      </w:r>
      <w:r w:rsidRPr="005F1C94">
        <w:t>2020)</w:t>
      </w:r>
    </w:p>
    <w:p w14:paraId="4B64939F" w14:textId="77777777" w:rsid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6C801E1D" w14:textId="77777777" w:rsidR="00B82DFC" w:rsidRP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0A103932" w14:textId="6A74A20A" w:rsidR="00B82DFC" w:rsidRPr="005F1C94" w:rsidRDefault="005F1C94" w:rsidP="00B22A17">
      <w:pPr>
        <w:pStyle w:val="ListParagraph"/>
        <w:numPr>
          <w:ilvl w:val="0"/>
          <w:numId w:val="35"/>
        </w:numPr>
        <w:tabs>
          <w:tab w:val="left" w:pos="630"/>
        </w:tabs>
        <w:spacing w:line="300" w:lineRule="exact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F1C94">
        <w:rPr>
          <w:rFonts w:ascii="Times New Roman" w:hAnsi="Times New Roman"/>
          <w:b/>
          <w:sz w:val="24"/>
          <w:szCs w:val="24"/>
        </w:rPr>
        <w:t>Khilonjia identity of Assamese Muslims of Assam</w:t>
      </w:r>
      <w:r>
        <w:rPr>
          <w:rFonts w:ascii="Times New Roman" w:hAnsi="Times New Roman"/>
          <w:b/>
          <w:sz w:val="24"/>
          <w:szCs w:val="24"/>
        </w:rPr>
        <w:t>, presented in the</w:t>
      </w:r>
      <w:r w:rsidRPr="005F1C94">
        <w:rPr>
          <w:rFonts w:ascii="Times New Roman" w:hAnsi="Times New Roman"/>
          <w:sz w:val="24"/>
          <w:szCs w:val="24"/>
        </w:rPr>
        <w:t xml:space="preserve"> Internation</w:t>
      </w:r>
      <w:r>
        <w:rPr>
          <w:rFonts w:ascii="Times New Roman" w:hAnsi="Times New Roman"/>
          <w:sz w:val="24"/>
          <w:szCs w:val="24"/>
        </w:rPr>
        <w:t>al</w:t>
      </w:r>
      <w:r w:rsidRPr="005F1C94">
        <w:rPr>
          <w:rFonts w:ascii="Times New Roman" w:hAnsi="Times New Roman"/>
          <w:sz w:val="24"/>
          <w:szCs w:val="24"/>
        </w:rPr>
        <w:t xml:space="preserve"> Conference on </w:t>
      </w:r>
      <w:r w:rsidR="00B22A17">
        <w:rPr>
          <w:rFonts w:ascii="Times New Roman" w:hAnsi="Times New Roman"/>
          <w:i/>
          <w:sz w:val="24"/>
          <w:szCs w:val="24"/>
        </w:rPr>
        <w:t>“</w:t>
      </w:r>
      <w:r w:rsidRPr="00B22A17">
        <w:rPr>
          <w:rFonts w:ascii="Times New Roman" w:hAnsi="Times New Roman"/>
          <w:i/>
          <w:sz w:val="24"/>
          <w:szCs w:val="24"/>
        </w:rPr>
        <w:t>Multidisciplinary</w:t>
      </w:r>
      <w:r w:rsidR="00B22A17" w:rsidRPr="00B22A17">
        <w:rPr>
          <w:rFonts w:ascii="Times New Roman" w:hAnsi="Times New Roman"/>
          <w:i/>
          <w:sz w:val="24"/>
          <w:szCs w:val="24"/>
        </w:rPr>
        <w:t xml:space="preserve"> Industry and Academic Research”</w:t>
      </w:r>
      <w:r w:rsidR="00E742AD">
        <w:rPr>
          <w:rFonts w:ascii="Times New Roman" w:hAnsi="Times New Roman"/>
          <w:i/>
          <w:sz w:val="24"/>
          <w:szCs w:val="24"/>
        </w:rPr>
        <w:t xml:space="preserve"> </w:t>
      </w:r>
      <w:r w:rsidRPr="005F1C94">
        <w:rPr>
          <w:rFonts w:ascii="Times New Roman" w:hAnsi="Times New Roman"/>
          <w:sz w:val="24"/>
          <w:szCs w:val="24"/>
        </w:rPr>
        <w:t>organized by ICMIAR, Philippines</w:t>
      </w:r>
      <w:r w:rsidR="00B22A17">
        <w:rPr>
          <w:rFonts w:ascii="Times New Roman" w:hAnsi="Times New Roman"/>
          <w:sz w:val="24"/>
          <w:szCs w:val="24"/>
        </w:rPr>
        <w:t>, (Dec,2020)</w:t>
      </w:r>
    </w:p>
    <w:p w14:paraId="2B6EF3FB" w14:textId="77777777" w:rsid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sz w:val="24"/>
          <w:szCs w:val="24"/>
        </w:rPr>
      </w:pPr>
    </w:p>
    <w:p w14:paraId="5A929C3B" w14:textId="77777777" w:rsidR="00B82DFC" w:rsidRP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4580582D" w14:textId="77777777" w:rsidR="00CE0894" w:rsidRPr="00CE0894" w:rsidRDefault="00CE0894" w:rsidP="00CE0894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sz w:val="20"/>
        </w:rPr>
      </w:pPr>
    </w:p>
    <w:p w14:paraId="67C3A0E5" w14:textId="77777777" w:rsidR="00416392" w:rsidRPr="00B82DFC" w:rsidRDefault="00000000" w:rsidP="00B82DFC">
      <w:pPr>
        <w:tabs>
          <w:tab w:val="left" w:pos="630"/>
        </w:tabs>
        <w:spacing w:line="300" w:lineRule="exact"/>
        <w:rPr>
          <w:rFonts w:ascii="Times New Roman" w:hAnsi="Times New Roman"/>
          <w:b/>
          <w:bCs/>
          <w:sz w:val="20"/>
        </w:rPr>
      </w:pPr>
      <w:r>
        <w:rPr>
          <w:noProof/>
          <w:lang w:val="en-US" w:eastAsia="en-US"/>
        </w:rPr>
        <w:pict w14:anchorId="6AEE85FC">
          <v:roundrect id="AutoShape 9" o:spid="_x0000_s1031" style="position:absolute;left:0;text-align:left;margin-left:1.55pt;margin-top:13.05pt;width:506.05pt;height:22.9pt;z-index:2516776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" fillcolor="#d8d8d8 [2732]" stroked="f">
            <v:textbox>
              <w:txbxContent>
                <w:p w14:paraId="0F1C8900" w14:textId="77777777" w:rsidR="009004B3" w:rsidRPr="00983E45" w:rsidRDefault="006E3A7E" w:rsidP="00416392">
                  <w:pPr>
                    <w:spacing w:line="280" w:lineRule="exact"/>
                    <w:jc w:val="lef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 xml:space="preserve">PAPERS </w:t>
                  </w:r>
                  <w:r w:rsidR="006D5069" w:rsidRPr="00983E45">
                    <w:rPr>
                      <w:rFonts w:ascii="Times New Roman" w:hAnsi="Times New Roman"/>
                      <w:b/>
                      <w:sz w:val="28"/>
                    </w:rPr>
                    <w:t xml:space="preserve">AND PROCEEDINGS </w:t>
                  </w: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PUBLISHED</w:t>
                  </w:r>
                </w:p>
              </w:txbxContent>
            </v:textbox>
          </v:roundrect>
        </w:pict>
      </w:r>
    </w:p>
    <w:p w14:paraId="57005645" w14:textId="77777777" w:rsidR="00F36E88" w:rsidRPr="009660F8" w:rsidRDefault="00F36E88" w:rsidP="00CF6D77">
      <w:pPr>
        <w:pStyle w:val="ListParagraph"/>
        <w:spacing w:line="30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42FA702E" w14:textId="77777777" w:rsidR="009660F8" w:rsidRDefault="009660F8" w:rsidP="006B005C">
      <w:pPr>
        <w:pStyle w:val="ListParagraph"/>
        <w:spacing w:line="24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1CAE69C2" w14:textId="77777777" w:rsidR="00B22A17" w:rsidRDefault="00B22A17" w:rsidP="00B22A17">
      <w:pPr>
        <w:pStyle w:val="NormalWeb"/>
        <w:numPr>
          <w:ilvl w:val="0"/>
          <w:numId w:val="36"/>
        </w:numPr>
        <w:spacing w:before="0" w:beforeAutospacing="0" w:after="0" w:afterAutospacing="0"/>
        <w:ind w:right="300"/>
      </w:pPr>
      <w:r w:rsidRPr="00B22A17">
        <w:rPr>
          <w:b/>
        </w:rPr>
        <w:t xml:space="preserve">In crossroads of Identity- the case of the </w:t>
      </w:r>
      <w:proofErr w:type="spellStart"/>
      <w:r w:rsidRPr="00B22A17">
        <w:rPr>
          <w:b/>
        </w:rPr>
        <w:t>Axomiya</w:t>
      </w:r>
      <w:proofErr w:type="spellEnd"/>
      <w:r w:rsidRPr="00B22A17">
        <w:rPr>
          <w:b/>
        </w:rPr>
        <w:t xml:space="preserve"> </w:t>
      </w:r>
      <w:proofErr w:type="spellStart"/>
      <w:r w:rsidRPr="00B22A17">
        <w:rPr>
          <w:b/>
        </w:rPr>
        <w:t>Musalmans</w:t>
      </w:r>
      <w:proofErr w:type="spellEnd"/>
      <w:r w:rsidRPr="00B22A17">
        <w:rPr>
          <w:b/>
        </w:rPr>
        <w:t xml:space="preserve"> of Assam</w:t>
      </w:r>
      <w:r w:rsidRPr="00B22A17">
        <w:t xml:space="preserve"> at </w:t>
      </w:r>
      <w:proofErr w:type="gramStart"/>
      <w:r w:rsidRPr="00B22A17">
        <w:rPr>
          <w:b/>
          <w:bCs/>
          <w:i/>
        </w:rPr>
        <w:t>Inclusive</w:t>
      </w:r>
      <w:r>
        <w:t xml:space="preserve"> ,</w:t>
      </w:r>
      <w:proofErr w:type="gramEnd"/>
      <w:r w:rsidRPr="00B22A17">
        <w:t xml:space="preserve"> a UGC Care Journal</w:t>
      </w:r>
    </w:p>
    <w:p w14:paraId="6A1BF12B" w14:textId="77777777" w:rsidR="00392D42" w:rsidRDefault="00392D42" w:rsidP="00392D42">
      <w:pPr>
        <w:pStyle w:val="NormalWeb"/>
        <w:numPr>
          <w:ilvl w:val="0"/>
          <w:numId w:val="36"/>
        </w:numPr>
        <w:spacing w:before="0" w:beforeAutospacing="0" w:after="0" w:afterAutospacing="0"/>
        <w:ind w:right="300"/>
      </w:pPr>
      <w:r w:rsidRPr="005F1C94">
        <w:rPr>
          <w:b/>
        </w:rPr>
        <w:t xml:space="preserve">Sketching the Khilonjia </w:t>
      </w:r>
      <w:proofErr w:type="spellStart"/>
      <w:proofErr w:type="gramStart"/>
      <w:r w:rsidRPr="005F1C94">
        <w:rPr>
          <w:b/>
        </w:rPr>
        <w:t>Musalman</w:t>
      </w:r>
      <w:proofErr w:type="spellEnd"/>
      <w:r w:rsidRPr="005F1C94">
        <w:rPr>
          <w:b/>
        </w:rPr>
        <w:t xml:space="preserve"> :</w:t>
      </w:r>
      <w:proofErr w:type="gramEnd"/>
      <w:r w:rsidRPr="005F1C94">
        <w:rPr>
          <w:b/>
        </w:rPr>
        <w:t xml:space="preserve"> Identity, Culture and Politics in the Assamese </w:t>
      </w:r>
      <w:proofErr w:type="spellStart"/>
      <w:r w:rsidRPr="005F1C94">
        <w:rPr>
          <w:b/>
        </w:rPr>
        <w:t>MuslimCommunity</w:t>
      </w:r>
      <w:proofErr w:type="spellEnd"/>
      <w:r>
        <w:rPr>
          <w:b/>
        </w:rPr>
        <w:t xml:space="preserve">, </w:t>
      </w:r>
      <w:r w:rsidRPr="00392D42">
        <w:t xml:space="preserve">at  </w:t>
      </w:r>
      <w:r w:rsidRPr="00392D42">
        <w:rPr>
          <w:b/>
          <w:i/>
        </w:rPr>
        <w:t>Global Media Journal</w:t>
      </w:r>
      <w:r>
        <w:rPr>
          <w:b/>
          <w:i/>
        </w:rPr>
        <w:t>,</w:t>
      </w:r>
      <w:r w:rsidRPr="00392D42">
        <w:t xml:space="preserve"> </w:t>
      </w:r>
      <w:r>
        <w:t>,</w:t>
      </w:r>
      <w:r w:rsidRPr="00B22A17">
        <w:t xml:space="preserve"> a UGC Care Journal</w:t>
      </w:r>
    </w:p>
    <w:p w14:paraId="4CFFF994" w14:textId="77777777" w:rsidR="00392D42" w:rsidRPr="00392D42" w:rsidRDefault="00392D42" w:rsidP="00392D42">
      <w:pPr>
        <w:pStyle w:val="NormalWeb"/>
        <w:spacing w:before="0" w:beforeAutospacing="0" w:after="0" w:afterAutospacing="0"/>
        <w:ind w:left="720" w:right="300"/>
        <w:rPr>
          <w:i/>
        </w:rPr>
      </w:pPr>
    </w:p>
    <w:p w14:paraId="13167F61" w14:textId="77777777" w:rsidR="006D5069" w:rsidRPr="00392D42" w:rsidRDefault="006D5069" w:rsidP="006D5069">
      <w:pPr>
        <w:pStyle w:val="ListParagraph"/>
        <w:tabs>
          <w:tab w:val="left" w:pos="630"/>
        </w:tabs>
        <w:spacing w:line="300" w:lineRule="exact"/>
        <w:ind w:left="360"/>
        <w:contextualSpacing w:val="0"/>
        <w:rPr>
          <w:rFonts w:ascii="Times New Roman" w:hAnsi="Times New Roman"/>
          <w:i/>
          <w:sz w:val="24"/>
          <w:szCs w:val="24"/>
        </w:rPr>
      </w:pPr>
    </w:p>
    <w:p w14:paraId="61217332" w14:textId="77777777" w:rsidR="00CE0894" w:rsidRPr="00CE0894" w:rsidRDefault="00CE0894" w:rsidP="00CE0894">
      <w:pPr>
        <w:tabs>
          <w:tab w:val="left" w:pos="284"/>
        </w:tabs>
        <w:spacing w:line="300" w:lineRule="exact"/>
        <w:rPr>
          <w:rFonts w:ascii="Times New Roman" w:hAnsi="Times New Roman"/>
          <w:sz w:val="24"/>
          <w:szCs w:val="24"/>
        </w:rPr>
      </w:pPr>
    </w:p>
    <w:p w14:paraId="5B4D1F87" w14:textId="77777777" w:rsidR="009660F8" w:rsidRPr="006D5069" w:rsidRDefault="00000000" w:rsidP="009660F8">
      <w:pPr>
        <w:pStyle w:val="ListParagraph"/>
        <w:spacing w:line="24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 w14:anchorId="5B96FB7F">
          <v:roundrect id="AutoShape 10" o:spid="_x0000_s1032" style="position:absolute;left:0;text-align:left;margin-left:.3pt;margin-top:7.85pt;width:507.3pt;height:22.9pt;z-index:25167872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" fillcolor="#d8d8d8 [2732]" stroked="f">
            <v:textbox>
              <w:txbxContent>
                <w:p w14:paraId="784AA16F" w14:textId="77777777" w:rsidR="009004B3" w:rsidRPr="00983E45" w:rsidRDefault="00B22A17" w:rsidP="004B4EBB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AWARDS</w:t>
                  </w:r>
                </w:p>
              </w:txbxContent>
            </v:textbox>
          </v:roundrect>
        </w:pict>
      </w:r>
    </w:p>
    <w:p w14:paraId="38BF5A21" w14:textId="77777777" w:rsidR="002236F5" w:rsidRDefault="002236F5" w:rsidP="002236F5">
      <w:pPr>
        <w:spacing w:line="340" w:lineRule="exact"/>
        <w:rPr>
          <w:rFonts w:ascii="Times New Roman" w:hAnsi="Times New Roman"/>
          <w:sz w:val="20"/>
          <w:szCs w:val="24"/>
        </w:rPr>
      </w:pPr>
    </w:p>
    <w:p w14:paraId="1FF186E5" w14:textId="77777777" w:rsidR="00B22A17" w:rsidRPr="00B22A17" w:rsidRDefault="00B22A17" w:rsidP="00B22A17">
      <w:pPr>
        <w:pStyle w:val="ListParagraph"/>
        <w:numPr>
          <w:ilvl w:val="0"/>
          <w:numId w:val="36"/>
        </w:numPr>
        <w:spacing w:before="320" w:line="240" w:lineRule="auto"/>
        <w:ind w:right="300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Best Presenter Award </w:t>
      </w:r>
      <w:r w:rsidRPr="00B22A17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for presenting the paper</w:t>
      </w:r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Khilonjia identit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of Assamese Muslims of Assam presented </w:t>
      </w:r>
      <w:r w:rsidRPr="00B22A17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in the International Conference on </w:t>
      </w:r>
      <w:r w:rsidRPr="00B22A1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en-IN"/>
        </w:rPr>
        <w:t>“Multidisciplinary Industry and Academic Research”</w:t>
      </w:r>
      <w:r w:rsidRPr="00B22A17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 organized by ICMIAR, Philippines</w:t>
      </w:r>
    </w:p>
    <w:p w14:paraId="0FD0D00B" w14:textId="77777777" w:rsidR="00B22A17" w:rsidRPr="00B22A17" w:rsidRDefault="00B22A17" w:rsidP="00B22A1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58C9E919" w14:textId="77777777" w:rsidR="00B22A17" w:rsidRPr="00B22A17" w:rsidRDefault="00B22A17" w:rsidP="00B22A17">
      <w:pPr>
        <w:pStyle w:val="ListParagraph"/>
        <w:numPr>
          <w:ilvl w:val="0"/>
          <w:numId w:val="36"/>
        </w:numPr>
        <w:spacing w:before="320" w:line="240" w:lineRule="auto"/>
        <w:ind w:right="300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College </w:t>
      </w:r>
      <w:proofErr w:type="gramStart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Topper ,highest</w:t>
      </w:r>
      <w:proofErr w:type="gramEnd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marks in history ( hons) </w:t>
      </w:r>
      <w:proofErr w:type="spellStart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IIIrd</w:t>
      </w:r>
      <w:proofErr w:type="spellEnd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year.</w:t>
      </w:r>
    </w:p>
    <w:p w14:paraId="55003946" w14:textId="77777777" w:rsidR="00B22A17" w:rsidRPr="00392D42" w:rsidRDefault="00B22A17" w:rsidP="00392D42">
      <w:pPr>
        <w:pStyle w:val="ListParagraph"/>
        <w:numPr>
          <w:ilvl w:val="0"/>
          <w:numId w:val="36"/>
        </w:numPr>
        <w:spacing w:before="120" w:line="240" w:lineRule="auto"/>
        <w:ind w:right="300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College </w:t>
      </w:r>
      <w:proofErr w:type="spellStart"/>
      <w:proofErr w:type="gramStart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Topper,highest</w:t>
      </w:r>
      <w:proofErr w:type="spellEnd"/>
      <w:proofErr w:type="gramEnd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marks  in history (hons) </w:t>
      </w:r>
      <w:proofErr w:type="spellStart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IInd</w:t>
      </w:r>
      <w:proofErr w:type="spellEnd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year.</w:t>
      </w:r>
    </w:p>
    <w:p w14:paraId="04A2206E" w14:textId="77777777" w:rsidR="00B22A17" w:rsidRPr="00B22A17" w:rsidRDefault="00B22A17" w:rsidP="00B22A17">
      <w:pPr>
        <w:pStyle w:val="ListParagraph"/>
        <w:numPr>
          <w:ilvl w:val="0"/>
          <w:numId w:val="36"/>
        </w:numPr>
        <w:spacing w:before="120" w:line="240" w:lineRule="auto"/>
        <w:ind w:right="300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  <w:r w:rsidRPr="00B22A17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warded </w:t>
      </w:r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Silver</w:t>
      </w:r>
      <w:r w:rsidRPr="00B22A17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in </w:t>
      </w:r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HDFC Bank </w:t>
      </w:r>
      <w:proofErr w:type="spellStart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Meritus</w:t>
      </w:r>
      <w:proofErr w:type="spellEnd"/>
      <w:r w:rsidRPr="00B22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Scholarship.</w:t>
      </w:r>
    </w:p>
    <w:p w14:paraId="5AC2C1F3" w14:textId="77777777" w:rsidR="00B22A17" w:rsidRPr="00392D42" w:rsidRDefault="00B22A17" w:rsidP="00392D42">
      <w:pPr>
        <w:pStyle w:val="ListParagraph"/>
        <w:spacing w:before="120" w:line="240" w:lineRule="auto"/>
        <w:ind w:right="300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7C9764A2" w14:textId="77777777" w:rsidR="00CE0894" w:rsidRDefault="00CE0894" w:rsidP="007E74C9">
      <w:pPr>
        <w:spacing w:line="276" w:lineRule="auto"/>
        <w:ind w:firstLine="284"/>
        <w:rPr>
          <w:rFonts w:ascii="Times New Roman" w:hAnsi="Times New Roman"/>
          <w:b/>
          <w:sz w:val="20"/>
          <w:szCs w:val="24"/>
        </w:rPr>
      </w:pPr>
    </w:p>
    <w:p w14:paraId="56FCA77E" w14:textId="77777777" w:rsidR="00CE0894" w:rsidRDefault="00CE0894" w:rsidP="007E74C9">
      <w:pPr>
        <w:spacing w:line="276" w:lineRule="auto"/>
        <w:ind w:firstLine="284"/>
        <w:rPr>
          <w:rFonts w:ascii="Times New Roman" w:hAnsi="Times New Roman"/>
          <w:b/>
          <w:sz w:val="20"/>
          <w:szCs w:val="24"/>
        </w:rPr>
      </w:pPr>
    </w:p>
    <w:p w14:paraId="35B2645E" w14:textId="77777777" w:rsidR="00CE0894" w:rsidRDefault="00CE0894" w:rsidP="00231AD2">
      <w:pPr>
        <w:spacing w:line="276" w:lineRule="auto"/>
        <w:rPr>
          <w:rFonts w:ascii="Times New Roman" w:hAnsi="Times New Roman"/>
          <w:b/>
          <w:sz w:val="20"/>
          <w:szCs w:val="24"/>
        </w:rPr>
      </w:pPr>
    </w:p>
    <w:p w14:paraId="17C12A97" w14:textId="77777777" w:rsidR="00231AD2" w:rsidRDefault="00231AD2" w:rsidP="00231AD2">
      <w:pPr>
        <w:spacing w:line="276" w:lineRule="auto"/>
        <w:rPr>
          <w:rFonts w:ascii="Times New Roman" w:hAnsi="Times New Roman"/>
          <w:b/>
          <w:sz w:val="20"/>
          <w:szCs w:val="24"/>
        </w:rPr>
      </w:pPr>
    </w:p>
    <w:p w14:paraId="688B9E6C" w14:textId="77777777" w:rsidR="00CE0894" w:rsidRDefault="00CE0894" w:rsidP="007E74C9">
      <w:pPr>
        <w:spacing w:line="276" w:lineRule="auto"/>
        <w:ind w:firstLine="284"/>
        <w:rPr>
          <w:rFonts w:ascii="Times New Roman" w:hAnsi="Times New Roman"/>
          <w:b/>
          <w:sz w:val="20"/>
          <w:szCs w:val="24"/>
        </w:rPr>
      </w:pPr>
    </w:p>
    <w:p w14:paraId="4F497E95" w14:textId="77777777" w:rsidR="007E74C9" w:rsidRPr="007E74C9" w:rsidRDefault="007E74C9" w:rsidP="007E74C9">
      <w:pPr>
        <w:jc w:val="center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Certification</w:t>
      </w:r>
    </w:p>
    <w:p w14:paraId="518A02CE" w14:textId="77777777" w:rsidR="007E74C9" w:rsidRPr="007E74C9" w:rsidRDefault="007E74C9" w:rsidP="007E74C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9A6929" w14:textId="77777777"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sz w:val="24"/>
          <w:szCs w:val="24"/>
        </w:rPr>
        <w:t xml:space="preserve">I, the undersigned, certify that to the best of my knowledge and belief, this bio data correctly describes my qualification, my experience and </w:t>
      </w:r>
      <w:proofErr w:type="gramStart"/>
      <w:r w:rsidRPr="007E74C9">
        <w:rPr>
          <w:rFonts w:ascii="Times New Roman" w:hAnsi="Times New Roman"/>
          <w:sz w:val="24"/>
          <w:szCs w:val="24"/>
        </w:rPr>
        <w:t>me</w:t>
      </w:r>
      <w:proofErr w:type="gramEnd"/>
    </w:p>
    <w:p w14:paraId="5CC118F1" w14:textId="77777777"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</w:p>
    <w:p w14:paraId="76E6C797" w14:textId="77777777"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Signature</w:t>
      </w:r>
    </w:p>
    <w:p w14:paraId="0E83D73B" w14:textId="77777777" w:rsidR="007E74C9" w:rsidRPr="007E74C9" w:rsidRDefault="00B22A17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4A3B2727" wp14:editId="5A59F236">
            <wp:simplePos x="0" y="0"/>
            <wp:positionH relativeFrom="column">
              <wp:posOffset>209550</wp:posOffset>
            </wp:positionH>
            <wp:positionV relativeFrom="paragraph">
              <wp:posOffset>146685</wp:posOffset>
            </wp:positionV>
            <wp:extent cx="1266825" cy="332105"/>
            <wp:effectExtent l="0" t="0" r="0" b="0"/>
            <wp:wrapTight wrapText="bothSides">
              <wp:wrapPolygon edited="0">
                <wp:start x="0" y="0"/>
                <wp:lineTo x="0" y="19824"/>
                <wp:lineTo x="21438" y="19824"/>
                <wp:lineTo x="21438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4B125" w14:textId="77777777"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4A6CD9EB" w14:textId="77777777"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4CF0E16A" w14:textId="77777777" w:rsidR="007E74C9" w:rsidRPr="007E74C9" w:rsidRDefault="00B22A17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Tanzim </w:t>
      </w:r>
      <w:proofErr w:type="spellStart"/>
      <w:r>
        <w:rPr>
          <w:rFonts w:ascii="Times New Roman" w:hAnsi="Times New Roman"/>
          <w:b/>
          <w:sz w:val="24"/>
          <w:szCs w:val="24"/>
        </w:rPr>
        <w:t>Masud</w:t>
      </w:r>
      <w:proofErr w:type="spellEnd"/>
      <w:r w:rsidR="007E74C9" w:rsidRPr="007E74C9">
        <w:rPr>
          <w:rFonts w:ascii="Times New Roman" w:hAnsi="Times New Roman"/>
          <w:b/>
          <w:sz w:val="24"/>
          <w:szCs w:val="24"/>
        </w:rPr>
        <w:t xml:space="preserve">) </w:t>
      </w:r>
    </w:p>
    <w:p w14:paraId="50047F91" w14:textId="77777777"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579EB245" w14:textId="77777777"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7E29DDAD" w14:textId="77777777"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sectPr w:rsidR="007E74C9" w:rsidRPr="007E74C9" w:rsidSect="002236F5"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49FC" w14:textId="77777777" w:rsidR="00BB5A35" w:rsidRDefault="00BB5A35" w:rsidP="003818A5">
      <w:pPr>
        <w:spacing w:line="240" w:lineRule="auto"/>
      </w:pPr>
      <w:r>
        <w:separator/>
      </w:r>
    </w:p>
  </w:endnote>
  <w:endnote w:type="continuationSeparator" w:id="0">
    <w:p w14:paraId="2F869AFC" w14:textId="77777777" w:rsidR="00BB5A35" w:rsidRDefault="00BB5A35" w:rsidP="003818A5">
      <w:pPr>
        <w:spacing w:line="240" w:lineRule="auto"/>
      </w:pPr>
      <w:r>
        <w:continuationSeparator/>
      </w:r>
    </w:p>
  </w:endnote>
  <w:endnote w:type="continuationNotice" w:id="1">
    <w:p w14:paraId="16729789" w14:textId="77777777" w:rsidR="00BB5A35" w:rsidRDefault="00BB5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4996" w14:textId="77777777" w:rsidR="00BB5A35" w:rsidRDefault="00BB5A35" w:rsidP="003818A5">
      <w:pPr>
        <w:spacing w:line="240" w:lineRule="auto"/>
      </w:pPr>
      <w:r>
        <w:separator/>
      </w:r>
    </w:p>
  </w:footnote>
  <w:footnote w:type="continuationSeparator" w:id="0">
    <w:p w14:paraId="44E99FBA" w14:textId="77777777" w:rsidR="00BB5A35" w:rsidRDefault="00BB5A35" w:rsidP="003818A5">
      <w:pPr>
        <w:spacing w:line="240" w:lineRule="auto"/>
      </w:pPr>
      <w:r>
        <w:continuationSeparator/>
      </w:r>
    </w:p>
  </w:footnote>
  <w:footnote w:type="continuationNotice" w:id="1">
    <w:p w14:paraId="3C878A4C" w14:textId="77777777" w:rsidR="00BB5A35" w:rsidRDefault="00BB5A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36E"/>
    <w:multiLevelType w:val="hybridMultilevel"/>
    <w:tmpl w:val="AD60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628E"/>
    <w:multiLevelType w:val="hybridMultilevel"/>
    <w:tmpl w:val="55309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DF28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0869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70F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50A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E41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A3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4B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D406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D42FE"/>
    <w:multiLevelType w:val="hybridMultilevel"/>
    <w:tmpl w:val="A09871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229A2"/>
    <w:multiLevelType w:val="hybridMultilevel"/>
    <w:tmpl w:val="F23C7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C9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0D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A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4A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A6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8D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52B"/>
    <w:multiLevelType w:val="hybridMultilevel"/>
    <w:tmpl w:val="B0DA49BE"/>
    <w:lvl w:ilvl="0" w:tplc="85B27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F5DF2"/>
    <w:multiLevelType w:val="hybridMultilevel"/>
    <w:tmpl w:val="C21C6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6E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C7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C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4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29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A6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8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9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04CA"/>
    <w:multiLevelType w:val="hybridMultilevel"/>
    <w:tmpl w:val="8DBE5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47826"/>
    <w:multiLevelType w:val="hybridMultilevel"/>
    <w:tmpl w:val="DBB0986E"/>
    <w:lvl w:ilvl="0" w:tplc="BC96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E1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88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6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45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23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C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CD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50BD"/>
    <w:multiLevelType w:val="hybridMultilevel"/>
    <w:tmpl w:val="6EB6D11A"/>
    <w:lvl w:ilvl="0" w:tplc="DD50CBBC">
      <w:start w:val="5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E7531"/>
    <w:multiLevelType w:val="hybridMultilevel"/>
    <w:tmpl w:val="DF16F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279D"/>
    <w:multiLevelType w:val="hybridMultilevel"/>
    <w:tmpl w:val="C388E16C"/>
    <w:lvl w:ilvl="0" w:tplc="3222A324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DF28F08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BD086928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9470F780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AE50A1B4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12E413AE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793A36C6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A544B09A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7ED40660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 w15:restartNumberingAfterBreak="0">
    <w:nsid w:val="16DA5228"/>
    <w:multiLevelType w:val="hybridMultilevel"/>
    <w:tmpl w:val="CECAC56E"/>
    <w:lvl w:ilvl="0" w:tplc="A45C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4577C"/>
    <w:multiLevelType w:val="hybridMultilevel"/>
    <w:tmpl w:val="3DE87BE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D818D5"/>
    <w:multiLevelType w:val="hybridMultilevel"/>
    <w:tmpl w:val="C362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36123"/>
    <w:multiLevelType w:val="hybridMultilevel"/>
    <w:tmpl w:val="BA90BD4A"/>
    <w:lvl w:ilvl="0" w:tplc="75DAC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C32285"/>
    <w:multiLevelType w:val="hybridMultilevel"/>
    <w:tmpl w:val="37C86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3683"/>
    <w:multiLevelType w:val="hybridMultilevel"/>
    <w:tmpl w:val="1C041B1A"/>
    <w:lvl w:ilvl="0" w:tplc="67D82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C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AE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B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8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E3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4F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86C1D"/>
    <w:multiLevelType w:val="hybridMultilevel"/>
    <w:tmpl w:val="C7D85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31DB"/>
    <w:multiLevelType w:val="hybridMultilevel"/>
    <w:tmpl w:val="D512C318"/>
    <w:lvl w:ilvl="0" w:tplc="85B27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6564E"/>
    <w:multiLevelType w:val="hybridMultilevel"/>
    <w:tmpl w:val="504836FA"/>
    <w:lvl w:ilvl="0" w:tplc="94BC934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0"/>
      </w:rPr>
    </w:lvl>
    <w:lvl w:ilvl="1" w:tplc="7F16F31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A82C2BCA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31A9B3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294F92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A61AC02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CBEA9A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85C949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9F0A3F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52D3C5B"/>
    <w:multiLevelType w:val="hybridMultilevel"/>
    <w:tmpl w:val="563C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7792"/>
    <w:multiLevelType w:val="hybridMultilevel"/>
    <w:tmpl w:val="8AD0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F1B78"/>
    <w:multiLevelType w:val="hybridMultilevel"/>
    <w:tmpl w:val="E00EFE90"/>
    <w:lvl w:ilvl="0" w:tplc="85B27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48A7"/>
    <w:multiLevelType w:val="hybridMultilevel"/>
    <w:tmpl w:val="030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4295"/>
    <w:multiLevelType w:val="hybridMultilevel"/>
    <w:tmpl w:val="0B0E5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76692"/>
    <w:multiLevelType w:val="hybridMultilevel"/>
    <w:tmpl w:val="9C12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7606F"/>
    <w:multiLevelType w:val="hybridMultilevel"/>
    <w:tmpl w:val="FBBACEC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6A54099"/>
    <w:multiLevelType w:val="hybridMultilevel"/>
    <w:tmpl w:val="56A80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AC5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8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05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E1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2C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8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8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2FB2"/>
    <w:multiLevelType w:val="hybridMultilevel"/>
    <w:tmpl w:val="93F217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85A1E"/>
    <w:multiLevelType w:val="hybridMultilevel"/>
    <w:tmpl w:val="F0824F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F413E6"/>
    <w:multiLevelType w:val="hybridMultilevel"/>
    <w:tmpl w:val="3926F648"/>
    <w:lvl w:ilvl="0" w:tplc="2BEC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68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C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07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6D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8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E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B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C6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05B3"/>
    <w:multiLevelType w:val="hybridMultilevel"/>
    <w:tmpl w:val="841A67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58323A"/>
    <w:multiLevelType w:val="hybridMultilevel"/>
    <w:tmpl w:val="1718367A"/>
    <w:lvl w:ilvl="0" w:tplc="C756A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A5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61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02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1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A9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6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D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E5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168E"/>
    <w:multiLevelType w:val="hybridMultilevel"/>
    <w:tmpl w:val="EB86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0CAB"/>
    <w:multiLevelType w:val="hybridMultilevel"/>
    <w:tmpl w:val="42949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3430C"/>
    <w:multiLevelType w:val="hybridMultilevel"/>
    <w:tmpl w:val="F644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2444">
    <w:abstractNumId w:val="14"/>
  </w:num>
  <w:num w:numId="2" w16cid:durableId="2047555574">
    <w:abstractNumId w:val="30"/>
  </w:num>
  <w:num w:numId="3" w16cid:durableId="369115387">
    <w:abstractNumId w:val="7"/>
  </w:num>
  <w:num w:numId="4" w16cid:durableId="345593470">
    <w:abstractNumId w:val="18"/>
  </w:num>
  <w:num w:numId="5" w16cid:durableId="1403018027">
    <w:abstractNumId w:val="4"/>
  </w:num>
  <w:num w:numId="6" w16cid:durableId="190538508">
    <w:abstractNumId w:val="2"/>
  </w:num>
  <w:num w:numId="7" w16cid:durableId="1446390155">
    <w:abstractNumId w:val="0"/>
  </w:num>
  <w:num w:numId="8" w16cid:durableId="628781575">
    <w:abstractNumId w:val="22"/>
  </w:num>
  <w:num w:numId="9" w16cid:durableId="1370102542">
    <w:abstractNumId w:val="32"/>
  </w:num>
  <w:num w:numId="10" w16cid:durableId="1618561950">
    <w:abstractNumId w:val="17"/>
  </w:num>
  <w:num w:numId="11" w16cid:durableId="1987278552">
    <w:abstractNumId w:val="19"/>
  </w:num>
  <w:num w:numId="12" w16cid:durableId="382292116">
    <w:abstractNumId w:val="6"/>
  </w:num>
  <w:num w:numId="13" w16cid:durableId="424375549">
    <w:abstractNumId w:val="3"/>
  </w:num>
  <w:num w:numId="14" w16cid:durableId="766266527">
    <w:abstractNumId w:val="5"/>
  </w:num>
  <w:num w:numId="15" w16cid:durableId="170797186">
    <w:abstractNumId w:val="27"/>
  </w:num>
  <w:num w:numId="16" w16cid:durableId="1369335832">
    <w:abstractNumId w:val="31"/>
  </w:num>
  <w:num w:numId="17" w16cid:durableId="251621503">
    <w:abstractNumId w:val="16"/>
  </w:num>
  <w:num w:numId="18" w16cid:durableId="813713943">
    <w:abstractNumId w:val="24"/>
  </w:num>
  <w:num w:numId="19" w16cid:durableId="1991712212">
    <w:abstractNumId w:val="10"/>
  </w:num>
  <w:num w:numId="20" w16cid:durableId="1880585591">
    <w:abstractNumId w:val="1"/>
  </w:num>
  <w:num w:numId="21" w16cid:durableId="334039131">
    <w:abstractNumId w:val="26"/>
  </w:num>
  <w:num w:numId="22" w16cid:durableId="1851943782">
    <w:abstractNumId w:val="11"/>
  </w:num>
  <w:num w:numId="23" w16cid:durableId="776873035">
    <w:abstractNumId w:val="21"/>
  </w:num>
  <w:num w:numId="24" w16cid:durableId="1611861749">
    <w:abstractNumId w:val="33"/>
  </w:num>
  <w:num w:numId="25" w16cid:durableId="1587954449">
    <w:abstractNumId w:val="8"/>
  </w:num>
  <w:num w:numId="26" w16cid:durableId="775175508">
    <w:abstractNumId w:val="20"/>
  </w:num>
  <w:num w:numId="27" w16cid:durableId="636566556">
    <w:abstractNumId w:val="35"/>
  </w:num>
  <w:num w:numId="28" w16cid:durableId="379548731">
    <w:abstractNumId w:val="13"/>
  </w:num>
  <w:num w:numId="29" w16cid:durableId="545720311">
    <w:abstractNumId w:val="25"/>
  </w:num>
  <w:num w:numId="30" w16cid:durableId="1383676737">
    <w:abstractNumId w:val="28"/>
  </w:num>
  <w:num w:numId="31" w16cid:durableId="1586189354">
    <w:abstractNumId w:val="15"/>
  </w:num>
  <w:num w:numId="32" w16cid:durableId="1762485237">
    <w:abstractNumId w:val="23"/>
  </w:num>
  <w:num w:numId="33" w16cid:durableId="1259798889">
    <w:abstractNumId w:val="12"/>
  </w:num>
  <w:num w:numId="34" w16cid:durableId="1067071514">
    <w:abstractNumId w:val="29"/>
  </w:num>
  <w:num w:numId="35" w16cid:durableId="2009090257">
    <w:abstractNumId w:val="34"/>
  </w:num>
  <w:num w:numId="36" w16cid:durableId="2031181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356"/>
    <w:rsid w:val="00002B2E"/>
    <w:rsid w:val="00011D48"/>
    <w:rsid w:val="000203D8"/>
    <w:rsid w:val="00020594"/>
    <w:rsid w:val="00053386"/>
    <w:rsid w:val="00063CA9"/>
    <w:rsid w:val="000679DF"/>
    <w:rsid w:val="0007681A"/>
    <w:rsid w:val="00091B91"/>
    <w:rsid w:val="00091C0C"/>
    <w:rsid w:val="000A1C22"/>
    <w:rsid w:val="000D679C"/>
    <w:rsid w:val="000D7B8E"/>
    <w:rsid w:val="000F0975"/>
    <w:rsid w:val="00102D4B"/>
    <w:rsid w:val="00104FF4"/>
    <w:rsid w:val="0011201B"/>
    <w:rsid w:val="00145F06"/>
    <w:rsid w:val="00152347"/>
    <w:rsid w:val="00152F04"/>
    <w:rsid w:val="0018081E"/>
    <w:rsid w:val="00186184"/>
    <w:rsid w:val="001901AB"/>
    <w:rsid w:val="00194B68"/>
    <w:rsid w:val="001C6D4B"/>
    <w:rsid w:val="001D5A8B"/>
    <w:rsid w:val="001D71F9"/>
    <w:rsid w:val="001D7A17"/>
    <w:rsid w:val="001F0706"/>
    <w:rsid w:val="001F13E6"/>
    <w:rsid w:val="002025D5"/>
    <w:rsid w:val="002160BE"/>
    <w:rsid w:val="002236F5"/>
    <w:rsid w:val="00231AD2"/>
    <w:rsid w:val="00242C22"/>
    <w:rsid w:val="00263E13"/>
    <w:rsid w:val="0028230C"/>
    <w:rsid w:val="00285A80"/>
    <w:rsid w:val="00294ADB"/>
    <w:rsid w:val="00297CDF"/>
    <w:rsid w:val="002D6900"/>
    <w:rsid w:val="002E35E6"/>
    <w:rsid w:val="003012A0"/>
    <w:rsid w:val="003056C6"/>
    <w:rsid w:val="0030750D"/>
    <w:rsid w:val="00316593"/>
    <w:rsid w:val="00316BB6"/>
    <w:rsid w:val="003259B1"/>
    <w:rsid w:val="00330DDB"/>
    <w:rsid w:val="00345F6B"/>
    <w:rsid w:val="00353B2D"/>
    <w:rsid w:val="003818A5"/>
    <w:rsid w:val="00384BBD"/>
    <w:rsid w:val="00386327"/>
    <w:rsid w:val="00392D42"/>
    <w:rsid w:val="003A6D77"/>
    <w:rsid w:val="003E223F"/>
    <w:rsid w:val="003F2843"/>
    <w:rsid w:val="003F3A2B"/>
    <w:rsid w:val="003F607C"/>
    <w:rsid w:val="004111D7"/>
    <w:rsid w:val="00416392"/>
    <w:rsid w:val="004215F6"/>
    <w:rsid w:val="00422A9F"/>
    <w:rsid w:val="004442D4"/>
    <w:rsid w:val="00445312"/>
    <w:rsid w:val="004460C8"/>
    <w:rsid w:val="00450ECE"/>
    <w:rsid w:val="00454B25"/>
    <w:rsid w:val="004617C5"/>
    <w:rsid w:val="0046780C"/>
    <w:rsid w:val="00485A95"/>
    <w:rsid w:val="00492CF8"/>
    <w:rsid w:val="004A149E"/>
    <w:rsid w:val="004A59C5"/>
    <w:rsid w:val="004B4EBB"/>
    <w:rsid w:val="004C65DC"/>
    <w:rsid w:val="004C691D"/>
    <w:rsid w:val="004D4F0D"/>
    <w:rsid w:val="004D60F6"/>
    <w:rsid w:val="004E5F29"/>
    <w:rsid w:val="005045C9"/>
    <w:rsid w:val="00525B85"/>
    <w:rsid w:val="00533459"/>
    <w:rsid w:val="00542F51"/>
    <w:rsid w:val="00543356"/>
    <w:rsid w:val="00545C66"/>
    <w:rsid w:val="0054716B"/>
    <w:rsid w:val="00566EF8"/>
    <w:rsid w:val="00577F6E"/>
    <w:rsid w:val="00586B7A"/>
    <w:rsid w:val="00592F4E"/>
    <w:rsid w:val="005A4496"/>
    <w:rsid w:val="005B1FCF"/>
    <w:rsid w:val="005C555A"/>
    <w:rsid w:val="005D7B5D"/>
    <w:rsid w:val="005E78A5"/>
    <w:rsid w:val="005F1C94"/>
    <w:rsid w:val="006057D0"/>
    <w:rsid w:val="006100B9"/>
    <w:rsid w:val="006217F0"/>
    <w:rsid w:val="006239A8"/>
    <w:rsid w:val="006606AF"/>
    <w:rsid w:val="0067283B"/>
    <w:rsid w:val="006829F8"/>
    <w:rsid w:val="006847D7"/>
    <w:rsid w:val="0069400F"/>
    <w:rsid w:val="0069492B"/>
    <w:rsid w:val="006B005C"/>
    <w:rsid w:val="006B383C"/>
    <w:rsid w:val="006C0B90"/>
    <w:rsid w:val="006D5069"/>
    <w:rsid w:val="006E366D"/>
    <w:rsid w:val="006E3A7E"/>
    <w:rsid w:val="006F3B79"/>
    <w:rsid w:val="007023E4"/>
    <w:rsid w:val="00710815"/>
    <w:rsid w:val="00711C5E"/>
    <w:rsid w:val="007150B4"/>
    <w:rsid w:val="00735226"/>
    <w:rsid w:val="00740A6C"/>
    <w:rsid w:val="00754010"/>
    <w:rsid w:val="007658CB"/>
    <w:rsid w:val="00770589"/>
    <w:rsid w:val="00773387"/>
    <w:rsid w:val="007A0BB0"/>
    <w:rsid w:val="007A58C2"/>
    <w:rsid w:val="007B4E2E"/>
    <w:rsid w:val="007D7E99"/>
    <w:rsid w:val="007E5B66"/>
    <w:rsid w:val="007E74C9"/>
    <w:rsid w:val="00803B9C"/>
    <w:rsid w:val="00814103"/>
    <w:rsid w:val="008218A2"/>
    <w:rsid w:val="0084245D"/>
    <w:rsid w:val="008575DB"/>
    <w:rsid w:val="00857800"/>
    <w:rsid w:val="008666FC"/>
    <w:rsid w:val="00885F4B"/>
    <w:rsid w:val="008A59FA"/>
    <w:rsid w:val="008B4CC4"/>
    <w:rsid w:val="008C267F"/>
    <w:rsid w:val="008D30A8"/>
    <w:rsid w:val="008D3222"/>
    <w:rsid w:val="008E66BF"/>
    <w:rsid w:val="008F036A"/>
    <w:rsid w:val="008F6227"/>
    <w:rsid w:val="008F7813"/>
    <w:rsid w:val="009004B3"/>
    <w:rsid w:val="0090327D"/>
    <w:rsid w:val="009208CB"/>
    <w:rsid w:val="00920BFF"/>
    <w:rsid w:val="009266EE"/>
    <w:rsid w:val="009353DC"/>
    <w:rsid w:val="009660F8"/>
    <w:rsid w:val="00980F3C"/>
    <w:rsid w:val="009822E5"/>
    <w:rsid w:val="00983E45"/>
    <w:rsid w:val="00986E93"/>
    <w:rsid w:val="009B0A02"/>
    <w:rsid w:val="009E422A"/>
    <w:rsid w:val="009F3055"/>
    <w:rsid w:val="009F7C3E"/>
    <w:rsid w:val="00A006C8"/>
    <w:rsid w:val="00A1150D"/>
    <w:rsid w:val="00A12AE7"/>
    <w:rsid w:val="00A249F5"/>
    <w:rsid w:val="00A31496"/>
    <w:rsid w:val="00A454E3"/>
    <w:rsid w:val="00A513BA"/>
    <w:rsid w:val="00A57D5F"/>
    <w:rsid w:val="00A8138F"/>
    <w:rsid w:val="00AC37BA"/>
    <w:rsid w:val="00AD164C"/>
    <w:rsid w:val="00AE3A6C"/>
    <w:rsid w:val="00AF6273"/>
    <w:rsid w:val="00B164AC"/>
    <w:rsid w:val="00B22A17"/>
    <w:rsid w:val="00B26D2B"/>
    <w:rsid w:val="00B34F0C"/>
    <w:rsid w:val="00B65726"/>
    <w:rsid w:val="00B666BC"/>
    <w:rsid w:val="00B82DFC"/>
    <w:rsid w:val="00B85E58"/>
    <w:rsid w:val="00B92FCE"/>
    <w:rsid w:val="00BB5A35"/>
    <w:rsid w:val="00BC317C"/>
    <w:rsid w:val="00BD063A"/>
    <w:rsid w:val="00C01D15"/>
    <w:rsid w:val="00C0473F"/>
    <w:rsid w:val="00C37EB3"/>
    <w:rsid w:val="00C46280"/>
    <w:rsid w:val="00C663A7"/>
    <w:rsid w:val="00C77E9A"/>
    <w:rsid w:val="00C95004"/>
    <w:rsid w:val="00CB1CD0"/>
    <w:rsid w:val="00CB329F"/>
    <w:rsid w:val="00CD2939"/>
    <w:rsid w:val="00CD6FD2"/>
    <w:rsid w:val="00CE0894"/>
    <w:rsid w:val="00CE3FA2"/>
    <w:rsid w:val="00CE447D"/>
    <w:rsid w:val="00CE5120"/>
    <w:rsid w:val="00CE52DA"/>
    <w:rsid w:val="00CF69EC"/>
    <w:rsid w:val="00CF6D77"/>
    <w:rsid w:val="00CF7495"/>
    <w:rsid w:val="00D07B2D"/>
    <w:rsid w:val="00D100CC"/>
    <w:rsid w:val="00D262D5"/>
    <w:rsid w:val="00D47D11"/>
    <w:rsid w:val="00D77CF3"/>
    <w:rsid w:val="00D8654B"/>
    <w:rsid w:val="00D87F35"/>
    <w:rsid w:val="00DA7049"/>
    <w:rsid w:val="00DC4D49"/>
    <w:rsid w:val="00DC6022"/>
    <w:rsid w:val="00DD4431"/>
    <w:rsid w:val="00DE0AB2"/>
    <w:rsid w:val="00DE7300"/>
    <w:rsid w:val="00E0103B"/>
    <w:rsid w:val="00E0271D"/>
    <w:rsid w:val="00E1397F"/>
    <w:rsid w:val="00E15713"/>
    <w:rsid w:val="00E2195F"/>
    <w:rsid w:val="00E21A91"/>
    <w:rsid w:val="00E273BC"/>
    <w:rsid w:val="00E35097"/>
    <w:rsid w:val="00E742AD"/>
    <w:rsid w:val="00E76FD0"/>
    <w:rsid w:val="00EA7653"/>
    <w:rsid w:val="00EA7A7B"/>
    <w:rsid w:val="00EE2128"/>
    <w:rsid w:val="00EF60B5"/>
    <w:rsid w:val="00F03E4F"/>
    <w:rsid w:val="00F230B7"/>
    <w:rsid w:val="00F232B2"/>
    <w:rsid w:val="00F306EC"/>
    <w:rsid w:val="00F36E88"/>
    <w:rsid w:val="00F42340"/>
    <w:rsid w:val="00F442C6"/>
    <w:rsid w:val="00F532B1"/>
    <w:rsid w:val="00F61731"/>
    <w:rsid w:val="00F70FDF"/>
    <w:rsid w:val="00F7597B"/>
    <w:rsid w:val="00F817F1"/>
    <w:rsid w:val="00F85C5B"/>
    <w:rsid w:val="00F925F6"/>
    <w:rsid w:val="00FA2BB0"/>
    <w:rsid w:val="00FC0375"/>
    <w:rsid w:val="00FC6A3A"/>
    <w:rsid w:val="00FD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2A58F3DE"/>
  <w15:docId w15:val="{F2843894-6BDA-4C06-B830-D4D25F8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6"/>
    <w:pPr>
      <w:spacing w:after="0" w:line="360" w:lineRule="auto"/>
      <w:jc w:val="both"/>
    </w:pPr>
    <w:rPr>
      <w:rFonts w:ascii="Calibri" w:eastAsia="Calibri" w:hAnsi="Calibri" w:cs="Times New Roman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BC"/>
    <w:rPr>
      <w:rFonts w:ascii="Calibri" w:eastAsia="Calibri" w:hAnsi="Calibri" w:cs="Times New Roman"/>
      <w:sz w:val="20"/>
      <w:szCs w:val="20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BC"/>
    <w:rPr>
      <w:rFonts w:ascii="Tahoma" w:eastAsia="Calibri" w:hAnsi="Tahoma" w:cs="Tahoma"/>
      <w:sz w:val="16"/>
      <w:szCs w:val="16"/>
      <w:lang w:val="en-IN" w:eastAsia="en-GB"/>
    </w:rPr>
  </w:style>
  <w:style w:type="table" w:styleId="TableGrid">
    <w:name w:val="Table Grid"/>
    <w:basedOn w:val="TableNormal"/>
    <w:uiPriority w:val="59"/>
    <w:rsid w:val="008D3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6780C"/>
    <w:pPr>
      <w:spacing w:after="200" w:line="276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18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A5"/>
    <w:rPr>
      <w:rFonts w:ascii="Calibri" w:eastAsia="Calibri" w:hAnsi="Calibri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381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A5"/>
    <w:rPr>
      <w:rFonts w:ascii="Calibri" w:eastAsia="Calibri" w:hAnsi="Calibri" w:cs="Times New Roman"/>
      <w:lang w:val="en-IN" w:eastAsia="en-GB"/>
    </w:rPr>
  </w:style>
  <w:style w:type="paragraph" w:styleId="NormalWeb">
    <w:name w:val="Normal (Web)"/>
    <w:basedOn w:val="Normal"/>
    <w:uiPriority w:val="99"/>
    <w:semiHidden/>
    <w:unhideWhenUsed/>
    <w:rsid w:val="005F1C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v13</b:Tag>
    <b:SourceType>ArticleInAPeriodical</b:SourceType>
    <b:Guid>{BC048D83-AFE4-4A96-8249-F79187BCBFAE}</b:Guid>
    <b:Author>
      <b:Author>
        <b:NameList>
          <b:Person>
            <b:Last>Gogoi</b:Last>
            <b:First>Kaveri</b:First>
          </b:Person>
        </b:NameList>
      </b:Author>
    </b:Author>
    <b:Title>Journey on the Ships of Hope</b:Title>
    <b:Year>2013</b:Year>
    <b:Month>July</b:Month>
    <b:Day>19</b:Day>
    <b:PeriodicalTitle>By the Brahmaputra, Vol 22</b:PeriodicalTitle>
    <b:RefOrder>1</b:RefOrder>
  </b:Source>
</b:Sources>
</file>

<file path=customXml/itemProps1.xml><?xml version="1.0" encoding="utf-8"?>
<ds:datastoreItem xmlns:ds="http://schemas.openxmlformats.org/officeDocument/2006/customXml" ds:itemID="{424166DB-68C4-234C-BC22-F72971BB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GU Admissions</cp:lastModifiedBy>
  <cp:revision>4</cp:revision>
  <dcterms:created xsi:type="dcterms:W3CDTF">2022-07-25T14:56:00Z</dcterms:created>
  <dcterms:modified xsi:type="dcterms:W3CDTF">2023-02-15T05:31:00Z</dcterms:modified>
</cp:coreProperties>
</file>